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AF59B" w14:textId="060C8C7F" w:rsidR="00AB3D2B" w:rsidRPr="00767031" w:rsidRDefault="000C7716" w:rsidP="00D8666E">
      <w:pPr>
        <w:jc w:val="right"/>
      </w:pPr>
      <w:r w:rsidRPr="00767031">
        <w:t>Jelgavā, 20</w:t>
      </w:r>
      <w:r w:rsidR="00BB2F2F" w:rsidRPr="00767031">
        <w:t>2</w:t>
      </w:r>
      <w:r w:rsidR="00C047FD" w:rsidRPr="00767031">
        <w:t>6</w:t>
      </w:r>
      <w:r w:rsidRPr="00767031">
        <w:t>.</w:t>
      </w:r>
      <w:r w:rsidR="00906E5A" w:rsidRPr="00767031">
        <w:t xml:space="preserve"> </w:t>
      </w:r>
      <w:r w:rsidRPr="00767031">
        <w:t xml:space="preserve">gada </w:t>
      </w:r>
      <w:r w:rsidR="00BB2F2F" w:rsidRPr="00767031">
        <w:t xml:space="preserve"> </w:t>
      </w:r>
      <w:r w:rsidR="00A8687E" w:rsidRPr="00767031">
        <w:t>2</w:t>
      </w:r>
      <w:r w:rsidR="005834B0" w:rsidRPr="00767031">
        <w:t>6</w:t>
      </w:r>
      <w:r w:rsidR="00BB2F2F" w:rsidRPr="00767031">
        <w:t>.</w:t>
      </w:r>
      <w:r w:rsidR="0017539C" w:rsidRPr="00767031">
        <w:t xml:space="preserve"> </w:t>
      </w:r>
      <w:r w:rsidR="005834B0" w:rsidRPr="00767031">
        <w:t>marta</w:t>
      </w:r>
      <w:r w:rsidR="00D85573" w:rsidRPr="00767031">
        <w:t xml:space="preserve"> </w:t>
      </w:r>
      <w:r w:rsidR="00BC261E" w:rsidRPr="00767031">
        <w:t>(prot. Nr.</w:t>
      </w:r>
      <w:r w:rsidRPr="00767031">
        <w:t>__, __p.)</w:t>
      </w:r>
    </w:p>
    <w:p w14:paraId="6BCD4540" w14:textId="77777777" w:rsidR="00AB3D2B" w:rsidRPr="00767031" w:rsidRDefault="00AB3D2B"/>
    <w:p w14:paraId="3CE69186" w14:textId="30987799" w:rsidR="00413E74" w:rsidRPr="006B4A10" w:rsidRDefault="00413E74" w:rsidP="00413E74">
      <w:pPr>
        <w:jc w:val="center"/>
        <w:rPr>
          <w:b/>
          <w:bCs/>
          <w:lang w:eastAsia="en-GB"/>
        </w:rPr>
      </w:pPr>
      <w:r w:rsidRPr="006B4A10">
        <w:rPr>
          <w:b/>
          <w:bCs/>
          <w:lang w:eastAsia="en-GB"/>
        </w:rPr>
        <w:t xml:space="preserve">JELGAVAS VALSTSPILSĒTAS </w:t>
      </w:r>
      <w:r w:rsidR="00584305" w:rsidRPr="006B4A10">
        <w:rPr>
          <w:b/>
          <w:bCs/>
          <w:lang w:eastAsia="en-GB"/>
        </w:rPr>
        <w:t>PAŠVALDĪBAS 2026. GADA 2</w:t>
      </w:r>
      <w:r w:rsidR="005834B0" w:rsidRPr="006B4A10">
        <w:rPr>
          <w:b/>
          <w:bCs/>
          <w:lang w:eastAsia="en-GB"/>
        </w:rPr>
        <w:t>6. MART</w:t>
      </w:r>
      <w:r w:rsidR="00584305" w:rsidRPr="006B4A10">
        <w:rPr>
          <w:b/>
          <w:bCs/>
          <w:lang w:eastAsia="en-GB"/>
        </w:rPr>
        <w:t>A</w:t>
      </w:r>
    </w:p>
    <w:p w14:paraId="7469A375" w14:textId="2D876F2A" w:rsidR="002A08CE" w:rsidRPr="006B4A10" w:rsidRDefault="00413E74" w:rsidP="00413E74">
      <w:pPr>
        <w:jc w:val="center"/>
      </w:pPr>
      <w:r w:rsidRPr="006B4A10">
        <w:rPr>
          <w:b/>
          <w:bCs/>
          <w:lang w:eastAsia="en-GB"/>
        </w:rPr>
        <w:t>SAISTOŠIE NOTEIKUMI NR.</w:t>
      </w:r>
      <w:r w:rsidR="00BC261E" w:rsidRPr="006B4A10">
        <w:rPr>
          <w:b/>
          <w:bCs/>
          <w:lang w:eastAsia="en-GB"/>
        </w:rPr>
        <w:t>_</w:t>
      </w:r>
      <w:r w:rsidRPr="006B4A10">
        <w:rPr>
          <w:bCs/>
          <w:lang w:eastAsia="en-GB"/>
        </w:rPr>
        <w:t>__</w:t>
      </w:r>
    </w:p>
    <w:p w14:paraId="13B0C148" w14:textId="3674235F" w:rsidR="00BA7EF3" w:rsidRPr="00767031" w:rsidRDefault="00413E74" w:rsidP="0050685B">
      <w:pPr>
        <w:jc w:val="center"/>
        <w:rPr>
          <w:b/>
        </w:rPr>
      </w:pPr>
      <w:r w:rsidRPr="006B4A10">
        <w:rPr>
          <w:b/>
          <w:bCs/>
          <w:shd w:val="clear" w:color="auto" w:fill="FFFFFF"/>
        </w:rPr>
        <w:t>“</w:t>
      </w:r>
      <w:r w:rsidR="004A5E4A" w:rsidRPr="006B4A10">
        <w:rPr>
          <w:b/>
          <w:bCs/>
          <w:shd w:val="clear" w:color="auto" w:fill="FFFFFF"/>
        </w:rPr>
        <w:t>GROZĪJUM</w:t>
      </w:r>
      <w:r w:rsidR="0029069A" w:rsidRPr="006B4A10">
        <w:rPr>
          <w:b/>
          <w:bCs/>
          <w:shd w:val="clear" w:color="auto" w:fill="FFFFFF"/>
        </w:rPr>
        <w:t>I</w:t>
      </w:r>
      <w:r w:rsidR="004A5E4A" w:rsidRPr="006B4A10">
        <w:rPr>
          <w:b/>
          <w:bCs/>
          <w:shd w:val="clear" w:color="auto" w:fill="FFFFFF"/>
        </w:rPr>
        <w:t xml:space="preserve"> JELGAVAS PILSĒTAS PAŠVALDĪBAS 20</w:t>
      </w:r>
      <w:r w:rsidR="005834B0" w:rsidRPr="006B4A10">
        <w:rPr>
          <w:b/>
          <w:bCs/>
          <w:shd w:val="clear" w:color="auto" w:fill="FFFFFF"/>
        </w:rPr>
        <w:t>18</w:t>
      </w:r>
      <w:r w:rsidR="004A5E4A" w:rsidRPr="006B4A10">
        <w:rPr>
          <w:b/>
          <w:bCs/>
          <w:shd w:val="clear" w:color="auto" w:fill="FFFFFF"/>
        </w:rPr>
        <w:t>. GADA 2</w:t>
      </w:r>
      <w:r w:rsidR="005834B0" w:rsidRPr="006B4A10">
        <w:rPr>
          <w:b/>
          <w:bCs/>
          <w:shd w:val="clear" w:color="auto" w:fill="FFFFFF"/>
        </w:rPr>
        <w:t>2</w:t>
      </w:r>
      <w:r w:rsidR="004A5E4A" w:rsidRPr="006B4A10">
        <w:rPr>
          <w:b/>
          <w:bCs/>
          <w:shd w:val="clear" w:color="auto" w:fill="FFFFFF"/>
        </w:rPr>
        <w:t>.</w:t>
      </w:r>
      <w:r w:rsidR="00BC261E" w:rsidRPr="006B4A10">
        <w:rPr>
          <w:b/>
          <w:bCs/>
          <w:shd w:val="clear" w:color="auto" w:fill="FFFFFF"/>
        </w:rPr>
        <w:t xml:space="preserve"> </w:t>
      </w:r>
      <w:r w:rsidR="005834B0" w:rsidRPr="006B4A10">
        <w:rPr>
          <w:b/>
          <w:bCs/>
          <w:shd w:val="clear" w:color="auto" w:fill="FFFFFF"/>
        </w:rPr>
        <w:t>MART</w:t>
      </w:r>
      <w:r w:rsidR="004A5E4A" w:rsidRPr="006B4A10">
        <w:rPr>
          <w:b/>
          <w:bCs/>
          <w:shd w:val="clear" w:color="auto" w:fill="FFFFFF"/>
        </w:rPr>
        <w:t>A SAISTOŠAJOS NOTEIKUMOS N</w:t>
      </w:r>
      <w:r w:rsidR="0029069A" w:rsidRPr="006B4A10">
        <w:rPr>
          <w:b/>
          <w:bCs/>
          <w:shd w:val="clear" w:color="auto" w:fill="FFFFFF"/>
        </w:rPr>
        <w:t>R</w:t>
      </w:r>
      <w:r w:rsidR="004A5E4A" w:rsidRPr="006B4A10">
        <w:rPr>
          <w:b/>
          <w:bCs/>
          <w:shd w:val="clear" w:color="auto" w:fill="FFFFFF"/>
        </w:rPr>
        <w:t>.</w:t>
      </w:r>
      <w:r w:rsidR="005834B0" w:rsidRPr="006B4A10">
        <w:rPr>
          <w:b/>
          <w:bCs/>
          <w:shd w:val="clear" w:color="auto" w:fill="FFFFFF"/>
        </w:rPr>
        <w:t>18-8</w:t>
      </w:r>
      <w:r w:rsidR="004A5E4A" w:rsidRPr="006B4A10">
        <w:rPr>
          <w:b/>
          <w:bCs/>
          <w:shd w:val="clear" w:color="auto" w:fill="FFFFFF"/>
        </w:rPr>
        <w:t xml:space="preserve"> “</w:t>
      </w:r>
      <w:r w:rsidR="005834B0" w:rsidRPr="006B4A10">
        <w:rPr>
          <w:b/>
          <w:bCs/>
          <w:lang w:eastAsia="en-GB"/>
        </w:rPr>
        <w:t xml:space="preserve">PAR SOCIĀLAJIEM PAKALPOJUMIEM </w:t>
      </w:r>
      <w:r w:rsidRPr="006B4A10">
        <w:rPr>
          <w:b/>
          <w:bCs/>
          <w:shd w:val="clear" w:color="auto" w:fill="FFFFFF"/>
        </w:rPr>
        <w:t>JELGAVAS VALSTSPILSĒTAS PAŠVALDĪBĀ”</w:t>
      </w:r>
      <w:r w:rsidR="004A5E4A" w:rsidRPr="006B4A10">
        <w:rPr>
          <w:b/>
          <w:bCs/>
          <w:shd w:val="clear" w:color="auto" w:fill="FFFFFF"/>
        </w:rPr>
        <w:t>”</w:t>
      </w:r>
    </w:p>
    <w:p w14:paraId="7EF3B1B5" w14:textId="77777777" w:rsidR="001A6F98" w:rsidRPr="00767031" w:rsidRDefault="001A6F98" w:rsidP="0050685B">
      <w:pPr>
        <w:jc w:val="right"/>
        <w:rPr>
          <w:i/>
        </w:rPr>
      </w:pPr>
      <w:bookmarkStart w:id="0" w:name="_Hlk138001049"/>
    </w:p>
    <w:p w14:paraId="1B830C3B" w14:textId="77777777" w:rsidR="005834B0" w:rsidRPr="00767031" w:rsidRDefault="00E1484E" w:rsidP="005834B0">
      <w:pPr>
        <w:jc w:val="right"/>
        <w:rPr>
          <w:i/>
          <w:iCs/>
          <w:lang w:eastAsia="en-GB"/>
        </w:rPr>
      </w:pPr>
      <w:r w:rsidRPr="00767031">
        <w:rPr>
          <w:i/>
        </w:rPr>
        <w:t xml:space="preserve">Izdoti </w:t>
      </w:r>
      <w:bookmarkStart w:id="1" w:name="_Hlk175754035"/>
      <w:r w:rsidR="005834B0" w:rsidRPr="00767031">
        <w:rPr>
          <w:i/>
          <w:iCs/>
          <w:lang w:eastAsia="en-GB"/>
        </w:rPr>
        <w:t xml:space="preserve">saskaņā ar </w:t>
      </w:r>
      <w:hyperlink r:id="rId8" w:tgtFrame="_blank" w:history="1">
        <w:r w:rsidR="005834B0" w:rsidRPr="00767031">
          <w:rPr>
            <w:i/>
            <w:iCs/>
            <w:lang w:eastAsia="en-GB"/>
          </w:rPr>
          <w:t>Sociālo pakalpojumu un sociālās palīdzības likuma</w:t>
        </w:r>
      </w:hyperlink>
      <w:r w:rsidR="005834B0" w:rsidRPr="00767031">
        <w:rPr>
          <w:i/>
          <w:iCs/>
          <w:lang w:eastAsia="en-GB"/>
        </w:rPr>
        <w:br/>
      </w:r>
      <w:hyperlink r:id="rId9" w:anchor="p3" w:tgtFrame="_blank" w:history="1">
        <w:r w:rsidR="005834B0" w:rsidRPr="00767031">
          <w:rPr>
            <w:i/>
            <w:iCs/>
            <w:lang w:eastAsia="en-GB"/>
          </w:rPr>
          <w:t>3. panta</w:t>
        </w:r>
      </w:hyperlink>
      <w:r w:rsidR="005834B0" w:rsidRPr="00767031">
        <w:rPr>
          <w:i/>
          <w:iCs/>
          <w:lang w:eastAsia="en-GB"/>
        </w:rPr>
        <w:t> trešo daļu, Ministru kabineta 2003. gada 27. maija noteikumu</w:t>
      </w:r>
    </w:p>
    <w:p w14:paraId="081B6EDB" w14:textId="77777777" w:rsidR="005834B0" w:rsidRPr="00767031" w:rsidRDefault="005834B0" w:rsidP="005834B0">
      <w:pPr>
        <w:jc w:val="right"/>
        <w:rPr>
          <w:i/>
          <w:iCs/>
          <w:lang w:eastAsia="en-GB"/>
        </w:rPr>
      </w:pPr>
      <w:r w:rsidRPr="00767031">
        <w:rPr>
          <w:i/>
          <w:iCs/>
          <w:lang w:eastAsia="en-GB"/>
        </w:rPr>
        <w:t xml:space="preserve"> Nr. 275 “Sociālās aprūpes un sociālās rehabilitācijas pakalpojuma </w:t>
      </w:r>
    </w:p>
    <w:p w14:paraId="01F9DC3E" w14:textId="77777777" w:rsidR="005834B0" w:rsidRPr="00767031" w:rsidRDefault="005834B0" w:rsidP="005834B0">
      <w:pPr>
        <w:jc w:val="right"/>
        <w:rPr>
          <w:i/>
          <w:iCs/>
          <w:lang w:eastAsia="en-GB"/>
        </w:rPr>
      </w:pPr>
      <w:r w:rsidRPr="00767031">
        <w:rPr>
          <w:i/>
          <w:iCs/>
          <w:lang w:eastAsia="en-GB"/>
        </w:rPr>
        <w:t>samaksas  kārtība un kārtība, kādā pakalpojuma izmaksas tiek segtas</w:t>
      </w:r>
    </w:p>
    <w:p w14:paraId="282E3492" w14:textId="6F82A4D1" w:rsidR="002552AD" w:rsidRPr="00767031" w:rsidRDefault="005834B0" w:rsidP="005834B0">
      <w:pPr>
        <w:jc w:val="right"/>
        <w:rPr>
          <w:i/>
          <w:iCs/>
          <w:lang w:eastAsia="en-GB"/>
        </w:rPr>
      </w:pPr>
      <w:r w:rsidRPr="00767031">
        <w:rPr>
          <w:i/>
          <w:iCs/>
          <w:lang w:eastAsia="en-GB"/>
        </w:rPr>
        <w:t xml:space="preserve"> no pašvaldības budžeta" 6. punktu</w:t>
      </w:r>
    </w:p>
    <w:bookmarkEnd w:id="0"/>
    <w:bookmarkEnd w:id="1"/>
    <w:p w14:paraId="0FA3A061" w14:textId="77777777" w:rsidR="0050685B" w:rsidRPr="00767031" w:rsidRDefault="0050685B" w:rsidP="000F6D46">
      <w:pPr>
        <w:shd w:val="clear" w:color="auto" w:fill="FFFFFF"/>
        <w:rPr>
          <w:b/>
          <w:bCs/>
          <w:lang w:eastAsia="en-GB"/>
        </w:rPr>
      </w:pPr>
    </w:p>
    <w:p w14:paraId="134C6CD4" w14:textId="1495AC56" w:rsidR="004C4ACD" w:rsidRPr="00767031" w:rsidRDefault="00474798" w:rsidP="000F6D46">
      <w:pPr>
        <w:pStyle w:val="ListParagraph"/>
        <w:numPr>
          <w:ilvl w:val="0"/>
          <w:numId w:val="18"/>
        </w:numPr>
        <w:shd w:val="clear" w:color="auto" w:fill="FFFFFF"/>
        <w:ind w:left="0" w:hanging="357"/>
        <w:jc w:val="both"/>
        <w:rPr>
          <w:lang w:eastAsia="en-GB"/>
        </w:rPr>
      </w:pPr>
      <w:bookmarkStart w:id="2" w:name="p-1000626"/>
      <w:bookmarkEnd w:id="2"/>
      <w:r w:rsidRPr="00767031">
        <w:t xml:space="preserve">Izdarīt Jelgavas pilsētas pašvaldības </w:t>
      </w:r>
      <w:r w:rsidR="0029069A" w:rsidRPr="00767031">
        <w:rPr>
          <w:bCs/>
        </w:rPr>
        <w:t>20</w:t>
      </w:r>
      <w:r w:rsidR="005834B0" w:rsidRPr="00767031">
        <w:rPr>
          <w:bCs/>
        </w:rPr>
        <w:t>18</w:t>
      </w:r>
      <w:r w:rsidR="0029069A" w:rsidRPr="00767031">
        <w:rPr>
          <w:bCs/>
        </w:rPr>
        <w:t>. gada 2</w:t>
      </w:r>
      <w:r w:rsidR="005834B0" w:rsidRPr="00767031">
        <w:rPr>
          <w:bCs/>
        </w:rPr>
        <w:t>2. marta</w:t>
      </w:r>
      <w:r w:rsidR="0029069A" w:rsidRPr="00767031">
        <w:rPr>
          <w:bCs/>
        </w:rPr>
        <w:t xml:space="preserve"> saistoš</w:t>
      </w:r>
      <w:r w:rsidR="00A767E4" w:rsidRPr="00767031">
        <w:rPr>
          <w:bCs/>
        </w:rPr>
        <w:t>aj</w:t>
      </w:r>
      <w:r w:rsidR="0029069A" w:rsidRPr="00767031">
        <w:rPr>
          <w:bCs/>
        </w:rPr>
        <w:t xml:space="preserve">os </w:t>
      </w:r>
      <w:r w:rsidR="00BA616A" w:rsidRPr="00767031">
        <w:rPr>
          <w:bCs/>
        </w:rPr>
        <w:t xml:space="preserve">noteikumos </w:t>
      </w:r>
      <w:r w:rsidR="0029069A" w:rsidRPr="00767031">
        <w:rPr>
          <w:bCs/>
        </w:rPr>
        <w:t>Nr.</w:t>
      </w:r>
      <w:r w:rsidR="005834B0" w:rsidRPr="00767031">
        <w:rPr>
          <w:bCs/>
        </w:rPr>
        <w:t>18-8</w:t>
      </w:r>
      <w:r w:rsidR="0029069A" w:rsidRPr="00767031">
        <w:rPr>
          <w:bCs/>
        </w:rPr>
        <w:t xml:space="preserve"> </w:t>
      </w:r>
      <w:bookmarkStart w:id="3" w:name="_Hlk175689126"/>
      <w:r w:rsidR="0029069A" w:rsidRPr="00767031">
        <w:rPr>
          <w:bCs/>
        </w:rPr>
        <w:t>“</w:t>
      </w:r>
      <w:r w:rsidR="005834B0" w:rsidRPr="00767031">
        <w:rPr>
          <w:bCs/>
          <w:lang w:eastAsia="en-GB"/>
        </w:rPr>
        <w:t xml:space="preserve">Par sociālajiem pakalpojumiem </w:t>
      </w:r>
      <w:r w:rsidR="0029069A" w:rsidRPr="00767031">
        <w:rPr>
          <w:bCs/>
          <w:lang w:eastAsia="en-GB"/>
        </w:rPr>
        <w:t xml:space="preserve">Jelgavas </w:t>
      </w:r>
      <w:proofErr w:type="spellStart"/>
      <w:r w:rsidR="0029069A" w:rsidRPr="00767031">
        <w:rPr>
          <w:bCs/>
          <w:lang w:eastAsia="en-GB"/>
        </w:rPr>
        <w:t>valstspilsētas</w:t>
      </w:r>
      <w:proofErr w:type="spellEnd"/>
      <w:r w:rsidR="0029069A" w:rsidRPr="00767031">
        <w:rPr>
          <w:bCs/>
          <w:lang w:eastAsia="en-GB"/>
        </w:rPr>
        <w:t xml:space="preserve"> pašvaldībā</w:t>
      </w:r>
      <w:bookmarkEnd w:id="3"/>
      <w:r w:rsidRPr="00767031">
        <w:rPr>
          <w:bCs/>
        </w:rPr>
        <w:t xml:space="preserve">” </w:t>
      </w:r>
      <w:r w:rsidRPr="00767031">
        <w:t xml:space="preserve">(turpmāk – noteikumi) (Latvijas Vēstnesis, </w:t>
      </w:r>
      <w:r w:rsidRPr="00767031">
        <w:rPr>
          <w:bCs/>
        </w:rPr>
        <w:t>20</w:t>
      </w:r>
      <w:r w:rsidR="005834B0" w:rsidRPr="00767031">
        <w:rPr>
          <w:bCs/>
        </w:rPr>
        <w:t>18</w:t>
      </w:r>
      <w:r w:rsidRPr="00767031">
        <w:rPr>
          <w:bCs/>
        </w:rPr>
        <w:t xml:space="preserve">, </w:t>
      </w:r>
      <w:r w:rsidR="00BF1817" w:rsidRPr="00767031">
        <w:rPr>
          <w:bCs/>
        </w:rPr>
        <w:t>74</w:t>
      </w:r>
      <w:r w:rsidRPr="00767031">
        <w:rPr>
          <w:bCs/>
        </w:rPr>
        <w:t>.</w:t>
      </w:r>
      <w:r w:rsidR="00FB181E" w:rsidRPr="00767031">
        <w:rPr>
          <w:bCs/>
        </w:rPr>
        <w:t xml:space="preserve"> nr.,</w:t>
      </w:r>
      <w:r w:rsidR="00C84AA2" w:rsidRPr="00767031">
        <w:rPr>
          <w:bCs/>
        </w:rPr>
        <w:t xml:space="preserve"> 2021, 237. nr., 2022, 173. nr., </w:t>
      </w:r>
      <w:r w:rsidR="00FB181E" w:rsidRPr="00767031">
        <w:rPr>
          <w:bCs/>
        </w:rPr>
        <w:t xml:space="preserve"> </w:t>
      </w:r>
      <w:r w:rsidR="00C84AA2" w:rsidRPr="00767031">
        <w:rPr>
          <w:bCs/>
        </w:rPr>
        <w:t xml:space="preserve">2023, 171. nr., </w:t>
      </w:r>
      <w:r w:rsidR="00C047FD" w:rsidRPr="00767031">
        <w:rPr>
          <w:bCs/>
        </w:rPr>
        <w:t>2025, 32.</w:t>
      </w:r>
      <w:r w:rsidR="00C84AA2" w:rsidRPr="00767031">
        <w:rPr>
          <w:bCs/>
        </w:rPr>
        <w:t xml:space="preserve">, 174. </w:t>
      </w:r>
      <w:r w:rsidR="00FB181E" w:rsidRPr="00767031">
        <w:rPr>
          <w:bCs/>
        </w:rPr>
        <w:t>nr.</w:t>
      </w:r>
      <w:r w:rsidRPr="00767031">
        <w:rPr>
          <w:bCs/>
        </w:rPr>
        <w:t xml:space="preserve">) </w:t>
      </w:r>
      <w:r w:rsidR="004C4ACD" w:rsidRPr="00767031">
        <w:rPr>
          <w:bCs/>
        </w:rPr>
        <w:t xml:space="preserve">šādus </w:t>
      </w:r>
      <w:r w:rsidRPr="00767031">
        <w:t>grozījumu</w:t>
      </w:r>
      <w:r w:rsidR="0029069A" w:rsidRPr="00767031">
        <w:t>s:</w:t>
      </w:r>
      <w:r w:rsidR="001A6F98" w:rsidRPr="00767031">
        <w:t xml:space="preserve"> </w:t>
      </w:r>
    </w:p>
    <w:p w14:paraId="5DE808C9" w14:textId="51A9DFCD" w:rsidR="00D2774F" w:rsidRPr="00EC3A97" w:rsidRDefault="000E0BD6" w:rsidP="000F6D46">
      <w:pPr>
        <w:pStyle w:val="ListParagraph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 w:rsidRPr="00EC3A97">
        <w:t xml:space="preserve">aizstāt </w:t>
      </w:r>
      <w:r w:rsidR="004C4ACD" w:rsidRPr="00EC3A97">
        <w:t xml:space="preserve">noteikumu </w:t>
      </w:r>
      <w:r w:rsidR="00D2774F" w:rsidRPr="00EC3A97">
        <w:t>2.4</w:t>
      </w:r>
      <w:r w:rsidR="00E17B25" w:rsidRPr="00EC3A97">
        <w:t xml:space="preserve"> </w:t>
      </w:r>
      <w:r w:rsidR="00383819" w:rsidRPr="00EC3A97">
        <w:t>.apakšpunkt</w:t>
      </w:r>
      <w:r w:rsidR="00D2774F" w:rsidRPr="00EC3A97">
        <w:t>ā skaitļus un vārdu “</w:t>
      </w:r>
      <w:r w:rsidR="00D2774F" w:rsidRPr="00EC3A97">
        <w:rPr>
          <w:lang w:eastAsia="en-GB"/>
        </w:rPr>
        <w:t>13.30. un 13.31.</w:t>
      </w:r>
      <w:bookmarkStart w:id="4" w:name="p8"/>
      <w:bookmarkStart w:id="5" w:name="p-1000633"/>
      <w:bookmarkEnd w:id="4"/>
      <w:bookmarkEnd w:id="5"/>
      <w:r w:rsidR="00D2774F" w:rsidRPr="00EC3A97">
        <w:t>” ar skaitļiem un vārdu “</w:t>
      </w:r>
      <w:r w:rsidR="00D2774F" w:rsidRPr="00EC3A97">
        <w:rPr>
          <w:lang w:eastAsia="en-GB"/>
        </w:rPr>
        <w:t>13.30., 13.31.</w:t>
      </w:r>
      <w:r w:rsidR="00D2774F" w:rsidRPr="00EC3A97">
        <w:t xml:space="preserve"> un 13.32.”;</w:t>
      </w:r>
    </w:p>
    <w:p w14:paraId="53C30912" w14:textId="004B7D1C" w:rsidR="00383819" w:rsidRPr="00767031" w:rsidRDefault="000E0BD6" w:rsidP="000F6D46">
      <w:pPr>
        <w:pStyle w:val="ListParagraph"/>
        <w:numPr>
          <w:ilvl w:val="1"/>
          <w:numId w:val="18"/>
        </w:numPr>
        <w:shd w:val="clear" w:color="auto" w:fill="FFFFFF"/>
        <w:jc w:val="both"/>
      </w:pPr>
      <w:r w:rsidRPr="00EC3A97">
        <w:rPr>
          <w:shd w:val="clear" w:color="auto" w:fill="FFFFFF"/>
        </w:rPr>
        <w:t xml:space="preserve">aizstāt </w:t>
      </w:r>
      <w:r w:rsidR="00D2774F" w:rsidRPr="00EC3A97">
        <w:rPr>
          <w:shd w:val="clear" w:color="auto" w:fill="FFFFFF"/>
        </w:rPr>
        <w:t xml:space="preserve">noteikumu </w:t>
      </w:r>
      <w:r w:rsidR="00D2774F" w:rsidRPr="00EC3A97">
        <w:t xml:space="preserve"> </w:t>
      </w:r>
      <w:r w:rsidR="00D2774F" w:rsidRPr="00767031">
        <w:t>4.10. apakšpunktā skaitļus un vārdu “</w:t>
      </w:r>
      <w:r w:rsidR="00D2774F" w:rsidRPr="00767031">
        <w:rPr>
          <w:lang w:eastAsia="en-GB"/>
        </w:rPr>
        <w:t>13.20. un 13.</w:t>
      </w:r>
      <w:r w:rsidR="00D2774F" w:rsidRPr="00971B38">
        <w:rPr>
          <w:lang w:eastAsia="en-GB"/>
        </w:rPr>
        <w:t>23</w:t>
      </w:r>
      <w:r w:rsidRPr="00971B38">
        <w:rPr>
          <w:lang w:eastAsia="en-GB"/>
        </w:rPr>
        <w:t>.</w:t>
      </w:r>
      <w:r w:rsidR="00D2774F" w:rsidRPr="00971B38">
        <w:t xml:space="preserve">” </w:t>
      </w:r>
      <w:r w:rsidR="00D2774F" w:rsidRPr="00767031">
        <w:t>aizstāt ar skaitļiem un vārdu “</w:t>
      </w:r>
      <w:r w:rsidR="00D2774F" w:rsidRPr="00767031">
        <w:rPr>
          <w:lang w:eastAsia="en-GB"/>
        </w:rPr>
        <w:t>13.20., 13.23.</w:t>
      </w:r>
      <w:r w:rsidR="00D2774F" w:rsidRPr="00767031">
        <w:t xml:space="preserve"> un 13.32.”;</w:t>
      </w:r>
    </w:p>
    <w:p w14:paraId="7D43FFC7" w14:textId="20592B02" w:rsidR="00D2774F" w:rsidRPr="00767031" w:rsidRDefault="00D2774F" w:rsidP="000F6D46">
      <w:pPr>
        <w:pStyle w:val="ListParagraph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 w:rsidRPr="00767031">
        <w:rPr>
          <w:lang w:eastAsia="en-GB"/>
        </w:rPr>
        <w:t>papildināt noteikumus ar 13.32. apakšpunktu šādā redakcijā:</w:t>
      </w:r>
    </w:p>
    <w:p w14:paraId="3A4A020A" w14:textId="086C9267" w:rsidR="00D2774F" w:rsidRPr="00767031" w:rsidRDefault="00D2774F" w:rsidP="000F6D46">
      <w:pPr>
        <w:pStyle w:val="ListParagraph"/>
        <w:shd w:val="clear" w:color="auto" w:fill="FFFFFF"/>
        <w:ind w:left="857"/>
        <w:jc w:val="both"/>
        <w:rPr>
          <w:lang w:eastAsia="en-GB"/>
        </w:rPr>
      </w:pPr>
      <w:r w:rsidRPr="00767031">
        <w:rPr>
          <w:lang w:eastAsia="en-GB"/>
        </w:rPr>
        <w:t xml:space="preserve">“13.32. sociālā </w:t>
      </w:r>
      <w:proofErr w:type="spellStart"/>
      <w:r w:rsidRPr="00767031">
        <w:rPr>
          <w:lang w:eastAsia="en-GB"/>
        </w:rPr>
        <w:t>mentora</w:t>
      </w:r>
      <w:proofErr w:type="spellEnd"/>
      <w:r w:rsidRPr="00767031">
        <w:rPr>
          <w:lang w:eastAsia="en-GB"/>
        </w:rPr>
        <w:t xml:space="preserve"> pakalpojums”;</w:t>
      </w:r>
    </w:p>
    <w:p w14:paraId="75C02020" w14:textId="37C441A0" w:rsidR="00D2774F" w:rsidRPr="00767031" w:rsidRDefault="00D2774F" w:rsidP="000F6D46">
      <w:pPr>
        <w:pStyle w:val="ListParagraph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 w:rsidRPr="00767031">
        <w:rPr>
          <w:lang w:eastAsia="en-GB"/>
        </w:rPr>
        <w:t>papildināt noteikumus ar 5.32.</w:t>
      </w:r>
      <w:r w:rsidR="000F6D46">
        <w:rPr>
          <w:lang w:eastAsia="en-GB"/>
        </w:rPr>
        <w:t xml:space="preserve"> </w:t>
      </w:r>
      <w:r w:rsidRPr="00767031">
        <w:rPr>
          <w:lang w:eastAsia="en-GB"/>
        </w:rPr>
        <w:t>nodaļu šādā redakcijā:</w:t>
      </w:r>
    </w:p>
    <w:p w14:paraId="7BCDFE01" w14:textId="4D299F4A" w:rsidR="00D2774F" w:rsidRPr="00767031" w:rsidRDefault="00D2774F" w:rsidP="000F6D46">
      <w:pPr>
        <w:pStyle w:val="ListParagraph"/>
        <w:shd w:val="clear" w:color="auto" w:fill="FFFFFF"/>
        <w:ind w:left="857"/>
        <w:jc w:val="both"/>
        <w:rPr>
          <w:b/>
          <w:lang w:eastAsia="en-GB"/>
        </w:rPr>
      </w:pPr>
      <w:r w:rsidRPr="00767031">
        <w:rPr>
          <w:lang w:eastAsia="en-GB"/>
        </w:rPr>
        <w:t>“</w:t>
      </w:r>
      <w:r w:rsidRPr="00767031">
        <w:rPr>
          <w:b/>
          <w:lang w:eastAsia="en-GB"/>
        </w:rPr>
        <w:t xml:space="preserve">5.32. Sociālā </w:t>
      </w:r>
      <w:proofErr w:type="spellStart"/>
      <w:r w:rsidRPr="00767031">
        <w:rPr>
          <w:b/>
          <w:lang w:eastAsia="en-GB"/>
        </w:rPr>
        <w:t>mentora</w:t>
      </w:r>
      <w:proofErr w:type="spellEnd"/>
      <w:r w:rsidRPr="00767031">
        <w:rPr>
          <w:b/>
          <w:lang w:eastAsia="en-GB"/>
        </w:rPr>
        <w:t xml:space="preserve"> pakalpojums</w:t>
      </w:r>
    </w:p>
    <w:p w14:paraId="56597B2A" w14:textId="6964C3C0" w:rsidR="00320600" w:rsidRPr="00767031" w:rsidRDefault="0069039A" w:rsidP="000F6D46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6" w:name="_Hlk221979151"/>
      <w:bookmarkStart w:id="7" w:name="_Hlk222059802"/>
      <w:r w:rsidRPr="00767031">
        <w:rPr>
          <w:vertAlign w:val="superscript"/>
          <w:lang w:eastAsia="en-GB"/>
        </w:rPr>
        <w:t xml:space="preserve">1 </w:t>
      </w:r>
      <w:r w:rsidR="002874D0" w:rsidRPr="00767031">
        <w:rPr>
          <w:lang w:eastAsia="en-GB"/>
        </w:rPr>
        <w:t xml:space="preserve">Sociālā </w:t>
      </w:r>
      <w:proofErr w:type="spellStart"/>
      <w:r w:rsidR="002874D0" w:rsidRPr="00767031">
        <w:rPr>
          <w:lang w:eastAsia="en-GB"/>
        </w:rPr>
        <w:t>mentora</w:t>
      </w:r>
      <w:proofErr w:type="spellEnd"/>
      <w:r w:rsidR="002874D0" w:rsidRPr="00767031">
        <w:rPr>
          <w:lang w:eastAsia="en-GB"/>
        </w:rPr>
        <w:t xml:space="preserve"> pakalpojuma </w:t>
      </w:r>
      <w:bookmarkEnd w:id="6"/>
      <w:r w:rsidRPr="00767031">
        <w:rPr>
          <w:rFonts w:asciiTheme="majorBidi" w:hAnsiTheme="majorBidi" w:cstheme="majorBidi"/>
        </w:rPr>
        <w:t>mērķis ir nodrošināt</w:t>
      </w:r>
      <w:r w:rsidR="00320600" w:rsidRPr="00767031">
        <w:rPr>
          <w:rFonts w:asciiTheme="majorBidi" w:hAnsiTheme="majorBidi" w:cstheme="majorBidi"/>
        </w:rPr>
        <w:t xml:space="preserve"> individuālu atbalstu </w:t>
      </w:r>
      <w:r w:rsidR="000F6D46">
        <w:rPr>
          <w:rFonts w:asciiTheme="majorBidi" w:hAnsiTheme="majorBidi" w:cstheme="majorBidi"/>
        </w:rPr>
        <w:t xml:space="preserve">bērniem </w:t>
      </w:r>
      <w:r w:rsidR="00320600" w:rsidRPr="00767031">
        <w:rPr>
          <w:rFonts w:asciiTheme="majorBidi" w:hAnsiTheme="majorBidi" w:cstheme="majorBidi"/>
        </w:rPr>
        <w:t>dzīves prasmju apguvē, sociālās funkcionēšanas stiprināšanā, emocionālo un sociālo kompetenču attīstībā saskaņā ar atbalsta plānu.</w:t>
      </w:r>
    </w:p>
    <w:p w14:paraId="545F9AFF" w14:textId="27EF3F85" w:rsidR="0033134C" w:rsidRPr="00767031" w:rsidRDefault="0033134C" w:rsidP="000F6D46">
      <w:pPr>
        <w:pStyle w:val="ListParagraph"/>
        <w:shd w:val="clear" w:color="auto" w:fill="FFFFFF"/>
        <w:ind w:left="857"/>
        <w:jc w:val="both"/>
        <w:rPr>
          <w:shd w:val="clear" w:color="auto" w:fill="FFFFFF"/>
        </w:rPr>
      </w:pPr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 xml:space="preserve">2 </w:t>
      </w:r>
      <w:r w:rsidRPr="00767031">
        <w:rPr>
          <w:shd w:val="clear" w:color="auto" w:fill="FFFFFF"/>
        </w:rPr>
        <w:t xml:space="preserve">Sociālā </w:t>
      </w:r>
      <w:proofErr w:type="spellStart"/>
      <w:r w:rsidRPr="00767031">
        <w:rPr>
          <w:shd w:val="clear" w:color="auto" w:fill="FFFFFF"/>
        </w:rPr>
        <w:t>mentora</w:t>
      </w:r>
      <w:proofErr w:type="spellEnd"/>
      <w:r w:rsidRPr="00767031">
        <w:rPr>
          <w:shd w:val="clear" w:color="auto" w:fill="FFFFFF"/>
        </w:rPr>
        <w:t xml:space="preserve"> pakalpojumu </w:t>
      </w:r>
      <w:r w:rsidR="002672F4" w:rsidRPr="00767031">
        <w:rPr>
          <w:lang w:eastAsia="en-GB"/>
        </w:rPr>
        <w:t xml:space="preserve">līdz 3 stundām nedēļā </w:t>
      </w:r>
      <w:r w:rsidRPr="00767031">
        <w:rPr>
          <w:shd w:val="clear" w:color="auto" w:fill="FFFFFF"/>
        </w:rPr>
        <w:t xml:space="preserve">saskaņā ar </w:t>
      </w:r>
      <w:r w:rsidR="00A733E4" w:rsidRPr="002E6BDB">
        <w:rPr>
          <w:shd w:val="clear" w:color="auto" w:fill="FFFFFF"/>
        </w:rPr>
        <w:t xml:space="preserve">JSLP sociālā darbinieka </w:t>
      </w:r>
      <w:proofErr w:type="spellStart"/>
      <w:r w:rsidR="00A733E4" w:rsidRPr="002E6BDB">
        <w:rPr>
          <w:shd w:val="clear" w:color="auto" w:fill="FFFFFF"/>
        </w:rPr>
        <w:t>izvērtējumu</w:t>
      </w:r>
      <w:proofErr w:type="spellEnd"/>
      <w:r w:rsidR="00A733E4" w:rsidRPr="002E6BDB">
        <w:rPr>
          <w:shd w:val="clear" w:color="auto" w:fill="FFFFFF"/>
        </w:rPr>
        <w:t xml:space="preserve"> un </w:t>
      </w:r>
      <w:r w:rsidRPr="002E6BDB">
        <w:rPr>
          <w:shd w:val="clear" w:color="auto" w:fill="FFFFFF"/>
        </w:rPr>
        <w:t xml:space="preserve">izstrādāto </w:t>
      </w:r>
      <w:r w:rsidR="00EE3CA1" w:rsidRPr="002E6BDB">
        <w:rPr>
          <w:shd w:val="clear" w:color="auto" w:fill="FFFFFF"/>
        </w:rPr>
        <w:t>atbalsta plānu</w:t>
      </w:r>
      <w:r w:rsidR="00752593" w:rsidRPr="002E6BDB">
        <w:rPr>
          <w:shd w:val="clear" w:color="auto" w:fill="FFFFFF"/>
        </w:rPr>
        <w:t xml:space="preserve"> </w:t>
      </w:r>
      <w:r w:rsidRPr="002E6BDB">
        <w:rPr>
          <w:shd w:val="clear" w:color="auto" w:fill="FFFFFF"/>
        </w:rPr>
        <w:t>ir tiesīgs saņemt:</w:t>
      </w:r>
    </w:p>
    <w:p w14:paraId="3DAD8120" w14:textId="2E0299B7" w:rsidR="0033134C" w:rsidRPr="00767031" w:rsidRDefault="0033134C" w:rsidP="000F6D46">
      <w:pPr>
        <w:pStyle w:val="ListParagraph"/>
        <w:shd w:val="clear" w:color="auto" w:fill="FFFFFF"/>
        <w:ind w:left="857"/>
        <w:jc w:val="both"/>
        <w:rPr>
          <w:shd w:val="clear" w:color="auto" w:fill="FFFFFF"/>
        </w:rPr>
      </w:pPr>
      <w:bookmarkStart w:id="8" w:name="_Hlk221976775"/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 xml:space="preserve">2 </w:t>
      </w:r>
      <w:bookmarkEnd w:id="8"/>
      <w:r w:rsidRPr="00767031">
        <w:rPr>
          <w:shd w:val="clear" w:color="auto" w:fill="FFFFFF"/>
        </w:rPr>
        <w:t xml:space="preserve">1. bērns ar uzvedības problēmām vai augstiem </w:t>
      </w:r>
      <w:r w:rsidR="00C25ABE" w:rsidRPr="00767031">
        <w:rPr>
          <w:shd w:val="clear" w:color="auto" w:fill="FFFFFF"/>
        </w:rPr>
        <w:t xml:space="preserve">to </w:t>
      </w:r>
      <w:r w:rsidRPr="00767031">
        <w:rPr>
          <w:shd w:val="clear" w:color="auto" w:fill="FFFFFF"/>
        </w:rPr>
        <w:t>attīstības riskiem</w:t>
      </w:r>
      <w:r w:rsidR="00C25ABE" w:rsidRPr="00767031">
        <w:rPr>
          <w:shd w:val="clear" w:color="auto" w:fill="FFFFFF"/>
        </w:rPr>
        <w:t>;</w:t>
      </w:r>
    </w:p>
    <w:p w14:paraId="08A955A1" w14:textId="3902CF27" w:rsidR="00C635C9" w:rsidRPr="00767031" w:rsidRDefault="00C25ABE" w:rsidP="000F6D46">
      <w:pPr>
        <w:pStyle w:val="ListParagraph"/>
        <w:shd w:val="clear" w:color="auto" w:fill="FFFFFF"/>
        <w:ind w:left="857"/>
        <w:jc w:val="both"/>
      </w:pPr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 xml:space="preserve">2 </w:t>
      </w:r>
      <w:r w:rsidRPr="00767031">
        <w:rPr>
          <w:shd w:val="clear" w:color="auto" w:fill="FFFFFF"/>
        </w:rPr>
        <w:t>2.</w:t>
      </w:r>
      <w:r w:rsidR="00DE1B52" w:rsidRPr="00767031">
        <w:t xml:space="preserve"> </w:t>
      </w:r>
      <w:r w:rsidRPr="000F6D46">
        <w:rPr>
          <w:shd w:val="clear" w:color="auto" w:fill="FFFFFF"/>
        </w:rPr>
        <w:t>bērns bārenis  un bez vecāku gādības palikušais bērns</w:t>
      </w:r>
      <w:r w:rsidR="00C635C9" w:rsidRPr="000F6D46">
        <w:rPr>
          <w:shd w:val="clear" w:color="auto" w:fill="FFFFFF"/>
        </w:rPr>
        <w:t xml:space="preserve"> no 16 </w:t>
      </w:r>
      <w:r w:rsidR="00141995" w:rsidRPr="000F6D46">
        <w:rPr>
          <w:shd w:val="clear" w:color="auto" w:fill="FFFFFF"/>
        </w:rPr>
        <w:t xml:space="preserve">līdz </w:t>
      </w:r>
      <w:r w:rsidR="00C635C9" w:rsidRPr="000F6D46">
        <w:rPr>
          <w:shd w:val="clear" w:color="auto" w:fill="FFFFFF"/>
        </w:rPr>
        <w:t>18 gadu vecumu sasniegšanai</w:t>
      </w:r>
      <w:r w:rsidR="00DE1B52" w:rsidRPr="000F6D46">
        <w:rPr>
          <w:shd w:val="clear" w:color="auto" w:fill="FFFFFF"/>
        </w:rPr>
        <w:t>, kurš</w:t>
      </w:r>
      <w:r w:rsidR="00C635C9" w:rsidRPr="000F6D46">
        <w:rPr>
          <w:shd w:val="clear" w:color="auto" w:fill="FFFFFF"/>
        </w:rPr>
        <w:t xml:space="preserve"> </w:t>
      </w:r>
      <w:r w:rsidR="00752593" w:rsidRPr="000F6D46">
        <w:rPr>
          <w:shd w:val="clear" w:color="auto" w:fill="FFFFFF"/>
        </w:rPr>
        <w:t>saņem</w:t>
      </w:r>
      <w:r w:rsidRPr="000F6D46">
        <w:rPr>
          <w:shd w:val="clear" w:color="auto" w:fill="FFFFFF"/>
        </w:rPr>
        <w:t xml:space="preserve"> </w:t>
      </w:r>
      <w:proofErr w:type="spellStart"/>
      <w:r w:rsidRPr="000F6D46">
        <w:rPr>
          <w:shd w:val="clear" w:color="auto" w:fill="FFFFFF"/>
        </w:rPr>
        <w:t>ārpusģimenes</w:t>
      </w:r>
      <w:proofErr w:type="spellEnd"/>
      <w:r w:rsidRPr="000F6D46">
        <w:rPr>
          <w:shd w:val="clear" w:color="auto" w:fill="FFFFFF"/>
        </w:rPr>
        <w:t xml:space="preserve"> aprūpi </w:t>
      </w:r>
      <w:r w:rsidR="0080180F" w:rsidRPr="000F6D46">
        <w:rPr>
          <w:shd w:val="clear" w:color="auto" w:fill="FFFFFF"/>
        </w:rPr>
        <w:t>audžuģimenē</w:t>
      </w:r>
      <w:r w:rsidR="00752593" w:rsidRPr="000F6D46">
        <w:rPr>
          <w:shd w:val="clear" w:color="auto" w:fill="FFFFFF"/>
        </w:rPr>
        <w:t>, specializētajā audžuģimenē</w:t>
      </w:r>
      <w:r w:rsidR="0080180F" w:rsidRPr="000F6D46">
        <w:rPr>
          <w:shd w:val="clear" w:color="auto" w:fill="FFFFFF"/>
        </w:rPr>
        <w:t xml:space="preserve"> vai aizbildņa ģimenē</w:t>
      </w:r>
      <w:r w:rsidR="00752593" w:rsidRPr="000F6D46">
        <w:rPr>
          <w:shd w:val="clear" w:color="auto" w:fill="FFFFFF"/>
        </w:rPr>
        <w:t xml:space="preserve">, par kura </w:t>
      </w:r>
      <w:proofErr w:type="spellStart"/>
      <w:r w:rsidR="00752593" w:rsidRPr="000F6D46">
        <w:rPr>
          <w:shd w:val="clear" w:color="auto" w:fill="FFFFFF"/>
        </w:rPr>
        <w:t>ārpusģimenes</w:t>
      </w:r>
      <w:proofErr w:type="spellEnd"/>
      <w:r w:rsidR="00752593" w:rsidRPr="000F6D46">
        <w:rPr>
          <w:shd w:val="clear" w:color="auto" w:fill="FFFFFF"/>
        </w:rPr>
        <w:t xml:space="preserve"> aprūpi </w:t>
      </w:r>
      <w:r w:rsidR="0080180F" w:rsidRPr="000F6D46">
        <w:rPr>
          <w:shd w:val="clear" w:color="auto" w:fill="FFFFFF"/>
        </w:rPr>
        <w:t xml:space="preserve"> </w:t>
      </w:r>
      <w:r w:rsidRPr="000F6D46">
        <w:rPr>
          <w:shd w:val="clear" w:color="auto" w:fill="FFFFFF"/>
        </w:rPr>
        <w:t xml:space="preserve">lēmumu pieņēmusi </w:t>
      </w:r>
      <w:r w:rsidR="00080175" w:rsidRPr="002E6BDB">
        <w:rPr>
          <w:shd w:val="clear" w:color="auto" w:fill="FFFFFF"/>
        </w:rPr>
        <w:t xml:space="preserve">Jelgavas </w:t>
      </w:r>
      <w:proofErr w:type="spellStart"/>
      <w:r w:rsidR="00080175" w:rsidRPr="002E6BDB">
        <w:rPr>
          <w:shd w:val="clear" w:color="auto" w:fill="FFFFFF"/>
        </w:rPr>
        <w:t>valstspilsētas</w:t>
      </w:r>
      <w:proofErr w:type="spellEnd"/>
      <w:r w:rsidR="00080175" w:rsidRPr="002E6BDB">
        <w:rPr>
          <w:shd w:val="clear" w:color="auto" w:fill="FFFFFF"/>
        </w:rPr>
        <w:t xml:space="preserve"> pašvaldības iestāde “Jelgavas </w:t>
      </w:r>
      <w:proofErr w:type="spellStart"/>
      <w:r w:rsidR="00080175" w:rsidRPr="002E6BDB">
        <w:rPr>
          <w:shd w:val="clear" w:color="auto" w:fill="FFFFFF"/>
        </w:rPr>
        <w:t>valstspilsētas</w:t>
      </w:r>
      <w:proofErr w:type="spellEnd"/>
      <w:r w:rsidR="00080175" w:rsidRPr="002E6BDB">
        <w:rPr>
          <w:shd w:val="clear" w:color="auto" w:fill="FFFFFF"/>
        </w:rPr>
        <w:t xml:space="preserve"> </w:t>
      </w:r>
      <w:r w:rsidRPr="002E6BDB">
        <w:rPr>
          <w:shd w:val="clear" w:color="auto" w:fill="FFFFFF"/>
        </w:rPr>
        <w:t>bāriņtiesa</w:t>
      </w:r>
      <w:r w:rsidR="00080175" w:rsidRPr="002E6BDB">
        <w:rPr>
          <w:shd w:val="clear" w:color="auto" w:fill="FFFFFF"/>
        </w:rPr>
        <w:t>”</w:t>
      </w:r>
      <w:r w:rsidR="00DE1B52" w:rsidRPr="002E6BDB">
        <w:rPr>
          <w:shd w:val="clear" w:color="auto" w:fill="FFFFFF"/>
        </w:rPr>
        <w:t>.</w:t>
      </w:r>
      <w:r w:rsidR="0069039A" w:rsidRPr="002E6BDB">
        <w:rPr>
          <w:shd w:val="clear" w:color="auto" w:fill="FFFFFF"/>
        </w:rPr>
        <w:t xml:space="preserve">                                                                                                                    </w:t>
      </w:r>
    </w:p>
    <w:p w14:paraId="1B0D5BF6" w14:textId="3CDE4AD8" w:rsidR="00C635C9" w:rsidRPr="00767031" w:rsidRDefault="00C635C9" w:rsidP="000F6D46">
      <w:pPr>
        <w:pStyle w:val="ListParagraph"/>
        <w:shd w:val="clear" w:color="auto" w:fill="FFFFFF"/>
        <w:ind w:left="857"/>
        <w:jc w:val="both"/>
      </w:pPr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>3</w:t>
      </w:r>
      <w:r w:rsidRPr="00767031">
        <w:rPr>
          <w:lang w:eastAsia="en-GB"/>
        </w:rPr>
        <w:t xml:space="preserve"> </w:t>
      </w:r>
      <w:r w:rsidRPr="00767031">
        <w:t xml:space="preserve"> JSLP pēc iesnieguma </w:t>
      </w:r>
      <w:r w:rsidR="002672F4" w:rsidRPr="00767031">
        <w:t>saņemšanas</w:t>
      </w:r>
      <w:r w:rsidRPr="00767031">
        <w:t xml:space="preserve">: </w:t>
      </w:r>
    </w:p>
    <w:p w14:paraId="50D57C12" w14:textId="3C0C39DF" w:rsidR="002672F4" w:rsidRPr="00767031" w:rsidRDefault="002672F4" w:rsidP="000F6D46">
      <w:pPr>
        <w:pStyle w:val="ListParagraph"/>
        <w:shd w:val="clear" w:color="auto" w:fill="FFFFFF"/>
        <w:ind w:left="857"/>
        <w:jc w:val="both"/>
        <w:rPr>
          <w:lang w:eastAsia="en-GB"/>
        </w:rPr>
      </w:pPr>
      <w:bookmarkStart w:id="9" w:name="_Hlk222062429"/>
      <w:r w:rsidRPr="00767031">
        <w:t>162.</w:t>
      </w:r>
      <w:r w:rsidRPr="00767031">
        <w:rPr>
          <w:vertAlign w:val="superscript"/>
        </w:rPr>
        <w:t xml:space="preserve">3 </w:t>
      </w:r>
      <w:bookmarkEnd w:id="9"/>
      <w:r w:rsidRPr="00767031">
        <w:t>1. izvērtē bērna vajadzības, dzīves prasmes un sociālās kompetences;</w:t>
      </w:r>
    </w:p>
    <w:p w14:paraId="66326129" w14:textId="28A7D46C" w:rsidR="002672F4" w:rsidRPr="00767031" w:rsidRDefault="002672F4" w:rsidP="000F6D46">
      <w:pPr>
        <w:shd w:val="clear" w:color="auto" w:fill="FFFFFF"/>
        <w:ind w:left="425"/>
        <w:jc w:val="both"/>
      </w:pPr>
      <w:r w:rsidRPr="00767031">
        <w:t xml:space="preserve">       162.</w:t>
      </w:r>
      <w:r w:rsidRPr="00767031">
        <w:rPr>
          <w:vertAlign w:val="superscript"/>
        </w:rPr>
        <w:t xml:space="preserve">3 </w:t>
      </w:r>
      <w:r w:rsidRPr="00767031">
        <w:t xml:space="preserve">2. iepazīstina ģimeni un bērnu ar </w:t>
      </w:r>
      <w:r w:rsidR="002E6BDB">
        <w:t>iespējamo</w:t>
      </w:r>
      <w:r w:rsidRPr="00767031">
        <w:t xml:space="preserve"> sociālo </w:t>
      </w:r>
      <w:proofErr w:type="spellStart"/>
      <w:r w:rsidRPr="00767031">
        <w:t>mentoru</w:t>
      </w:r>
      <w:proofErr w:type="spellEnd"/>
      <w:r w:rsidRPr="00767031">
        <w:t>;</w:t>
      </w:r>
    </w:p>
    <w:p w14:paraId="71A6124F" w14:textId="498CEBBB" w:rsidR="002672F4" w:rsidRPr="00767031" w:rsidRDefault="002672F4" w:rsidP="000F6D46">
      <w:pPr>
        <w:shd w:val="clear" w:color="auto" w:fill="FFFFFF"/>
        <w:ind w:left="857"/>
        <w:jc w:val="both"/>
      </w:pPr>
      <w:r w:rsidRPr="00767031">
        <w:t>162.</w:t>
      </w:r>
      <w:r w:rsidRPr="00767031">
        <w:rPr>
          <w:vertAlign w:val="superscript"/>
        </w:rPr>
        <w:t xml:space="preserve">3 </w:t>
      </w:r>
      <w:r w:rsidRPr="00767031">
        <w:t xml:space="preserve">3. pieņem lēmumu par sociālā </w:t>
      </w:r>
      <w:proofErr w:type="spellStart"/>
      <w:r w:rsidRPr="00767031">
        <w:t>mentora</w:t>
      </w:r>
      <w:proofErr w:type="spellEnd"/>
      <w:r w:rsidRPr="00767031">
        <w:t xml:space="preserve"> pakalpojuma piešķiršanu vai atteikumu to piešķirt;</w:t>
      </w:r>
    </w:p>
    <w:p w14:paraId="04D27B7D" w14:textId="3E3C3D20" w:rsidR="002672F4" w:rsidRPr="00767031" w:rsidRDefault="002672F4" w:rsidP="000F6D46">
      <w:pPr>
        <w:pStyle w:val="ListParagraph"/>
        <w:shd w:val="clear" w:color="auto" w:fill="FFFFFF"/>
        <w:ind w:left="857"/>
        <w:jc w:val="both"/>
      </w:pPr>
      <w:r w:rsidRPr="00767031">
        <w:rPr>
          <w:lang w:eastAsia="en-GB"/>
        </w:rPr>
        <w:t>162.</w:t>
      </w:r>
      <w:r w:rsidRPr="00767031">
        <w:rPr>
          <w:vertAlign w:val="superscript"/>
          <w:lang w:eastAsia="en-GB"/>
        </w:rPr>
        <w:t xml:space="preserve">3 </w:t>
      </w:r>
      <w:r w:rsidRPr="00767031">
        <w:rPr>
          <w:lang w:eastAsia="en-GB"/>
        </w:rPr>
        <w:t xml:space="preserve">4. </w:t>
      </w:r>
      <w:r w:rsidRPr="00767031">
        <w:t>slēdz līgumu</w:t>
      </w:r>
      <w:r w:rsidR="002E6BDB">
        <w:t xml:space="preserve"> līdz</w:t>
      </w:r>
      <w:r w:rsidR="00767031" w:rsidRPr="00767031">
        <w:t xml:space="preserve"> </w:t>
      </w:r>
      <w:r w:rsidRPr="00767031">
        <w:t xml:space="preserve">12 mēnešiem par sociālā </w:t>
      </w:r>
      <w:proofErr w:type="spellStart"/>
      <w:r w:rsidRPr="00767031">
        <w:t>mentora</w:t>
      </w:r>
      <w:proofErr w:type="spellEnd"/>
      <w:r w:rsidRPr="00767031">
        <w:t xml:space="preserve"> pakalpojuma sniegšanu.</w:t>
      </w:r>
    </w:p>
    <w:p w14:paraId="19CE4EF9" w14:textId="2801C673" w:rsidR="00E55D4F" w:rsidRPr="00767031" w:rsidRDefault="0080180F" w:rsidP="000F6D46">
      <w:pPr>
        <w:pStyle w:val="ListParagraph"/>
        <w:shd w:val="clear" w:color="auto" w:fill="FFFFFF"/>
        <w:ind w:left="857"/>
        <w:jc w:val="both"/>
        <w:rPr>
          <w:lang w:eastAsia="en-GB"/>
        </w:rPr>
      </w:pPr>
      <w:bookmarkStart w:id="10" w:name="_GoBack"/>
      <w:bookmarkEnd w:id="10"/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 xml:space="preserve">4 </w:t>
      </w:r>
      <w:bookmarkStart w:id="11" w:name="_Hlk222063378"/>
      <w:r w:rsidRPr="00767031">
        <w:rPr>
          <w:shd w:val="clear" w:color="auto" w:fill="FFFFFF"/>
        </w:rPr>
        <w:t xml:space="preserve">Izvērtējot bērna vajadzības un </w:t>
      </w:r>
      <w:r w:rsidR="00752593" w:rsidRPr="00767031">
        <w:rPr>
          <w:shd w:val="clear" w:color="auto" w:fill="FFFFFF"/>
        </w:rPr>
        <w:t>sasniegto</w:t>
      </w:r>
      <w:r w:rsidR="00C635C9" w:rsidRPr="00767031">
        <w:rPr>
          <w:shd w:val="clear" w:color="auto" w:fill="FFFFFF"/>
        </w:rPr>
        <w:t xml:space="preserve">s </w:t>
      </w:r>
      <w:r w:rsidR="00752593" w:rsidRPr="00767031">
        <w:rPr>
          <w:shd w:val="clear" w:color="auto" w:fill="FFFFFF"/>
        </w:rPr>
        <w:t xml:space="preserve">sociālās rehabilitācijas </w:t>
      </w:r>
      <w:r w:rsidR="00C635C9" w:rsidRPr="00767031">
        <w:rPr>
          <w:shd w:val="clear" w:color="auto" w:fill="FFFFFF"/>
        </w:rPr>
        <w:t xml:space="preserve">pakalpojuma </w:t>
      </w:r>
      <w:r w:rsidR="008569FA" w:rsidRPr="00767031">
        <w:rPr>
          <w:shd w:val="clear" w:color="auto" w:fill="FFFFFF"/>
        </w:rPr>
        <w:t>rezultātus</w:t>
      </w:r>
      <w:r w:rsidR="006B4A10">
        <w:rPr>
          <w:shd w:val="clear" w:color="auto" w:fill="FFFFFF"/>
        </w:rPr>
        <w:t>,</w:t>
      </w:r>
      <w:r w:rsidRPr="00767031">
        <w:rPr>
          <w:shd w:val="clear" w:color="auto" w:fill="FFFFFF"/>
        </w:rPr>
        <w:t xml:space="preserve"> sociālā </w:t>
      </w:r>
      <w:proofErr w:type="spellStart"/>
      <w:r w:rsidRPr="00767031">
        <w:rPr>
          <w:shd w:val="clear" w:color="auto" w:fill="FFFFFF"/>
        </w:rPr>
        <w:t>mentora</w:t>
      </w:r>
      <w:proofErr w:type="spellEnd"/>
      <w:r w:rsidRPr="00767031">
        <w:rPr>
          <w:shd w:val="clear" w:color="auto" w:fill="FFFFFF"/>
        </w:rPr>
        <w:t xml:space="preserve"> pakalpojumu var pagarināt</w:t>
      </w:r>
      <w:r w:rsidR="007C35BD">
        <w:rPr>
          <w:shd w:val="clear" w:color="auto" w:fill="FFFFFF"/>
        </w:rPr>
        <w:t xml:space="preserve"> līdz</w:t>
      </w:r>
      <w:r w:rsidR="00767031" w:rsidRPr="00767031">
        <w:rPr>
          <w:shd w:val="clear" w:color="auto" w:fill="FFFFFF"/>
        </w:rPr>
        <w:t xml:space="preserve"> </w:t>
      </w:r>
      <w:r w:rsidRPr="00767031">
        <w:rPr>
          <w:shd w:val="clear" w:color="auto" w:fill="FFFFFF"/>
        </w:rPr>
        <w:t>12 mēnešiem, bet ne ilgāk kā līdz bērna pilngadības sasniegšanai.</w:t>
      </w:r>
      <w:bookmarkEnd w:id="11"/>
    </w:p>
    <w:p w14:paraId="5746CC48" w14:textId="6E58EFC3" w:rsidR="00783189" w:rsidRPr="00767031" w:rsidRDefault="00E55D4F" w:rsidP="00D24C59">
      <w:pPr>
        <w:pStyle w:val="ListParagraph"/>
        <w:shd w:val="clear" w:color="auto" w:fill="FFFFFF"/>
        <w:ind w:left="857"/>
        <w:jc w:val="both"/>
        <w:rPr>
          <w:shd w:val="clear" w:color="auto" w:fill="FFFFFF"/>
        </w:rPr>
      </w:pPr>
      <w:r w:rsidRPr="00767031">
        <w:rPr>
          <w:shd w:val="clear" w:color="auto" w:fill="FFFFFF"/>
        </w:rPr>
        <w:lastRenderedPageBreak/>
        <w:t>162.</w:t>
      </w:r>
      <w:r w:rsidRPr="00767031">
        <w:rPr>
          <w:shd w:val="clear" w:color="auto" w:fill="FFFFFF"/>
          <w:vertAlign w:val="superscript"/>
        </w:rPr>
        <w:t xml:space="preserve">5 </w:t>
      </w:r>
      <w:bookmarkStart w:id="12" w:name="_Hlk222063426"/>
      <w:r w:rsidRPr="00767031">
        <w:rPr>
          <w:shd w:val="clear" w:color="auto" w:fill="FFFFFF"/>
        </w:rPr>
        <w:t xml:space="preserve">Par sociālo </w:t>
      </w:r>
      <w:proofErr w:type="spellStart"/>
      <w:r w:rsidRPr="00767031">
        <w:rPr>
          <w:shd w:val="clear" w:color="auto" w:fill="FFFFFF"/>
        </w:rPr>
        <w:t>mentoru</w:t>
      </w:r>
      <w:proofErr w:type="spellEnd"/>
      <w:r w:rsidRPr="00767031">
        <w:rPr>
          <w:shd w:val="clear" w:color="auto" w:fill="FFFFFF"/>
        </w:rPr>
        <w:t xml:space="preserve"> var strādāt persona, kurai ir </w:t>
      </w:r>
      <w:r w:rsidR="002F7A4A">
        <w:rPr>
          <w:shd w:val="clear" w:color="auto" w:fill="FFFFFF"/>
        </w:rPr>
        <w:t>dokumenti, kas apliecina k</w:t>
      </w:r>
      <w:r w:rsidR="006B4A10">
        <w:rPr>
          <w:shd w:val="clear" w:color="auto" w:fill="FFFFFF"/>
        </w:rPr>
        <w:t>a</w:t>
      </w:r>
      <w:r w:rsidR="002F7A4A">
        <w:rPr>
          <w:shd w:val="clear" w:color="auto" w:fill="FFFFFF"/>
        </w:rPr>
        <w:t xml:space="preserve"> </w:t>
      </w:r>
      <w:r w:rsidR="00D24C59" w:rsidRPr="00767031">
        <w:rPr>
          <w:shd w:val="clear" w:color="auto" w:fill="FFFFFF"/>
        </w:rPr>
        <w:t xml:space="preserve">apgūta Labklājības </w:t>
      </w:r>
      <w:r w:rsidR="00EC3A97">
        <w:rPr>
          <w:shd w:val="clear" w:color="auto" w:fill="FFFFFF"/>
        </w:rPr>
        <w:t>m</w:t>
      </w:r>
      <w:r w:rsidR="00D24C59" w:rsidRPr="00767031">
        <w:rPr>
          <w:shd w:val="clear" w:color="auto" w:fill="FFFFFF"/>
        </w:rPr>
        <w:t xml:space="preserve">inistrijas </w:t>
      </w:r>
      <w:r w:rsidR="00D24C59" w:rsidRPr="00767031">
        <w:t xml:space="preserve">sociālā </w:t>
      </w:r>
      <w:proofErr w:type="spellStart"/>
      <w:r w:rsidR="00D24C59" w:rsidRPr="00767031">
        <w:t>mentora</w:t>
      </w:r>
      <w:proofErr w:type="spellEnd"/>
      <w:r w:rsidR="00D24C59" w:rsidRPr="00767031">
        <w:t xml:space="preserve"> mācību programma</w:t>
      </w:r>
      <w:r w:rsidR="00E1056B">
        <w:rPr>
          <w:shd w:val="clear" w:color="auto" w:fill="FFFFFF"/>
        </w:rPr>
        <w:t xml:space="preserve"> un</w:t>
      </w:r>
      <w:r w:rsidR="00D24C59" w:rsidRPr="00767031">
        <w:rPr>
          <w:shd w:val="clear" w:color="auto" w:fill="FFFFFF"/>
        </w:rPr>
        <w:t xml:space="preserve"> </w:t>
      </w:r>
      <w:r w:rsidR="000A46E4">
        <w:rPr>
          <w:shd w:val="clear" w:color="auto" w:fill="FFFFFF"/>
        </w:rPr>
        <w:t xml:space="preserve">apgūtas </w:t>
      </w:r>
      <w:r w:rsidR="002F7A4A">
        <w:rPr>
          <w:shd w:val="clear" w:color="auto" w:fill="FFFFFF"/>
        </w:rPr>
        <w:t xml:space="preserve">speciālās </w:t>
      </w:r>
      <w:r w:rsidR="00D24C59" w:rsidRPr="00767031">
        <w:rPr>
          <w:shd w:val="clear" w:color="auto" w:fill="FFFFFF"/>
        </w:rPr>
        <w:t>zināšanas bērnu tiesību aizsardzības jomā.</w:t>
      </w:r>
      <w:bookmarkEnd w:id="12"/>
    </w:p>
    <w:p w14:paraId="6F76002A" w14:textId="77777777" w:rsidR="00AC0E6F" w:rsidRPr="00767031" w:rsidRDefault="00783189" w:rsidP="00D24C59">
      <w:pPr>
        <w:pStyle w:val="ListParagraph"/>
        <w:shd w:val="clear" w:color="auto" w:fill="FFFFFF"/>
        <w:ind w:left="857"/>
        <w:jc w:val="both"/>
        <w:rPr>
          <w:shd w:val="clear" w:color="auto" w:fill="FFFFFF"/>
        </w:rPr>
      </w:pPr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>6</w:t>
      </w:r>
      <w:r w:rsidRPr="00767031">
        <w:rPr>
          <w:shd w:val="clear" w:color="auto" w:fill="FFFFFF"/>
        </w:rPr>
        <w:t xml:space="preserve"> </w:t>
      </w:r>
      <w:bookmarkStart w:id="13" w:name="_Hlk222063460"/>
      <w:r w:rsidRPr="00767031">
        <w:rPr>
          <w:shd w:val="clear" w:color="auto" w:fill="FFFFFF"/>
        </w:rPr>
        <w:t xml:space="preserve">Par sociālo </w:t>
      </w:r>
      <w:proofErr w:type="spellStart"/>
      <w:r w:rsidRPr="00767031">
        <w:rPr>
          <w:shd w:val="clear" w:color="auto" w:fill="FFFFFF"/>
        </w:rPr>
        <w:t>mentoru</w:t>
      </w:r>
      <w:proofErr w:type="spellEnd"/>
      <w:r w:rsidRPr="00767031">
        <w:rPr>
          <w:shd w:val="clear" w:color="auto" w:fill="FFFFFF"/>
        </w:rPr>
        <w:t xml:space="preserve"> nevar strādāt</w:t>
      </w:r>
      <w:r w:rsidRPr="00767031">
        <w:rPr>
          <w:shd w:val="clear" w:color="auto" w:fill="FFFFFF"/>
          <w:vertAlign w:val="superscript"/>
        </w:rPr>
        <w:t xml:space="preserve"> </w:t>
      </w:r>
      <w:r w:rsidRPr="00767031">
        <w:rPr>
          <w:shd w:val="clear" w:color="auto" w:fill="FFFFFF"/>
        </w:rPr>
        <w:t>bērna likumiskais pārstāvis.</w:t>
      </w:r>
      <w:bookmarkEnd w:id="13"/>
    </w:p>
    <w:p w14:paraId="484EA981" w14:textId="6FEF9389" w:rsidR="00C635C9" w:rsidRPr="00767031" w:rsidRDefault="00AC0E6F" w:rsidP="00D24C59">
      <w:pPr>
        <w:pStyle w:val="ListParagraph"/>
        <w:shd w:val="clear" w:color="auto" w:fill="FFFFFF"/>
        <w:ind w:left="857"/>
        <w:jc w:val="both"/>
        <w:rPr>
          <w:shd w:val="clear" w:color="auto" w:fill="FFFFFF"/>
        </w:rPr>
      </w:pPr>
      <w:bookmarkStart w:id="14" w:name="_Hlk222062033"/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 xml:space="preserve">7 </w:t>
      </w:r>
      <w:bookmarkEnd w:id="14"/>
      <w:r w:rsidRPr="00767031">
        <w:rPr>
          <w:shd w:val="clear" w:color="auto" w:fill="FFFFFF"/>
        </w:rPr>
        <w:t xml:space="preserve">Sociālā </w:t>
      </w:r>
      <w:proofErr w:type="spellStart"/>
      <w:r w:rsidRPr="00767031">
        <w:rPr>
          <w:shd w:val="clear" w:color="auto" w:fill="FFFFFF"/>
        </w:rPr>
        <w:t>mentora</w:t>
      </w:r>
      <w:proofErr w:type="spellEnd"/>
      <w:r w:rsidRPr="00767031">
        <w:rPr>
          <w:shd w:val="clear" w:color="auto" w:fill="FFFFFF"/>
        </w:rPr>
        <w:t xml:space="preserve"> pakalpojumu pārtrauc</w:t>
      </w:r>
      <w:r w:rsidR="00DE1B52" w:rsidRPr="00767031">
        <w:rPr>
          <w:shd w:val="clear" w:color="auto" w:fill="FFFFFF"/>
        </w:rPr>
        <w:t>,</w:t>
      </w:r>
      <w:r w:rsidR="00752593" w:rsidRPr="00767031">
        <w:rPr>
          <w:shd w:val="clear" w:color="auto" w:fill="FFFFFF"/>
        </w:rPr>
        <w:t xml:space="preserve"> pamatojoties uz</w:t>
      </w:r>
      <w:r w:rsidR="00C635C9" w:rsidRPr="00767031">
        <w:rPr>
          <w:shd w:val="clear" w:color="auto" w:fill="FFFFFF"/>
        </w:rPr>
        <w:t>:</w:t>
      </w:r>
    </w:p>
    <w:p w14:paraId="4FFF677C" w14:textId="20F15D92" w:rsidR="00C635C9" w:rsidRPr="00767031" w:rsidRDefault="00C635C9" w:rsidP="00D24C59">
      <w:pPr>
        <w:pStyle w:val="ListParagraph"/>
        <w:shd w:val="clear" w:color="auto" w:fill="FFFFFF"/>
        <w:ind w:left="857"/>
        <w:jc w:val="both"/>
        <w:rPr>
          <w:shd w:val="clear" w:color="auto" w:fill="FFFFFF"/>
        </w:rPr>
      </w:pPr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>7</w:t>
      </w:r>
      <w:r w:rsidR="00B07903" w:rsidRPr="00767031">
        <w:rPr>
          <w:shd w:val="clear" w:color="auto" w:fill="FFFFFF"/>
        </w:rPr>
        <w:t>1.</w:t>
      </w:r>
      <w:r w:rsidRPr="00767031">
        <w:rPr>
          <w:shd w:val="clear" w:color="auto" w:fill="FFFFFF"/>
          <w:vertAlign w:val="superscript"/>
        </w:rPr>
        <w:t xml:space="preserve"> </w:t>
      </w:r>
      <w:r w:rsidR="00752593" w:rsidRPr="00767031">
        <w:rPr>
          <w:shd w:val="clear" w:color="auto" w:fill="FFFFFF"/>
        </w:rPr>
        <w:t xml:space="preserve"> </w:t>
      </w:r>
      <w:r w:rsidR="000D2F29">
        <w:rPr>
          <w:shd w:val="clear" w:color="auto" w:fill="FFFFFF"/>
        </w:rPr>
        <w:t>bērna/</w:t>
      </w:r>
      <w:r w:rsidR="00752593" w:rsidRPr="00767031">
        <w:rPr>
          <w:shd w:val="clear" w:color="auto" w:fill="FFFFFF"/>
        </w:rPr>
        <w:t xml:space="preserve">bērna likumiskā pārstāvja vai sociālā </w:t>
      </w:r>
      <w:proofErr w:type="spellStart"/>
      <w:r w:rsidR="00752593" w:rsidRPr="00767031">
        <w:rPr>
          <w:shd w:val="clear" w:color="auto" w:fill="FFFFFF"/>
        </w:rPr>
        <w:t>mentora</w:t>
      </w:r>
      <w:proofErr w:type="spellEnd"/>
      <w:r w:rsidR="00752593" w:rsidRPr="00767031">
        <w:rPr>
          <w:shd w:val="clear" w:color="auto" w:fill="FFFFFF"/>
        </w:rPr>
        <w:t xml:space="preserve"> iesniegumu</w:t>
      </w:r>
      <w:r w:rsidRPr="00767031">
        <w:rPr>
          <w:shd w:val="clear" w:color="auto" w:fill="FFFFFF"/>
        </w:rPr>
        <w:t>;</w:t>
      </w:r>
    </w:p>
    <w:p w14:paraId="7B05311A" w14:textId="2154CEBA" w:rsidR="00D87FBE" w:rsidRPr="00767031" w:rsidRDefault="00C635C9" w:rsidP="00D24C59">
      <w:pPr>
        <w:pStyle w:val="ListParagraph"/>
        <w:shd w:val="clear" w:color="auto" w:fill="FFFFFF"/>
        <w:ind w:left="857"/>
        <w:jc w:val="both"/>
        <w:rPr>
          <w:shd w:val="clear" w:color="auto" w:fill="FFFFFF"/>
        </w:rPr>
      </w:pPr>
      <w:r w:rsidRPr="00767031">
        <w:rPr>
          <w:shd w:val="clear" w:color="auto" w:fill="FFFFFF"/>
        </w:rPr>
        <w:t>162.</w:t>
      </w:r>
      <w:r w:rsidRPr="00767031">
        <w:rPr>
          <w:shd w:val="clear" w:color="auto" w:fill="FFFFFF"/>
          <w:vertAlign w:val="superscript"/>
        </w:rPr>
        <w:t xml:space="preserve">7 </w:t>
      </w:r>
      <w:r w:rsidR="00B07903" w:rsidRPr="00767031">
        <w:rPr>
          <w:shd w:val="clear" w:color="auto" w:fill="FFFFFF"/>
        </w:rPr>
        <w:t>2.</w:t>
      </w:r>
      <w:r w:rsidRPr="00767031">
        <w:rPr>
          <w:shd w:val="clear" w:color="auto" w:fill="FFFFFF"/>
        </w:rPr>
        <w:t xml:space="preserve"> JSLP </w:t>
      </w:r>
      <w:r w:rsidR="006A0E90" w:rsidRPr="00767031">
        <w:rPr>
          <w:shd w:val="clear" w:color="auto" w:fill="FFFFFF"/>
        </w:rPr>
        <w:t xml:space="preserve">sociālā darbinieka </w:t>
      </w:r>
      <w:r w:rsidR="00A733E4">
        <w:rPr>
          <w:shd w:val="clear" w:color="auto" w:fill="FFFFFF"/>
        </w:rPr>
        <w:t>atzinumu</w:t>
      </w:r>
      <w:r w:rsidR="00752593" w:rsidRPr="00767031">
        <w:rPr>
          <w:shd w:val="clear" w:color="auto" w:fill="FFFFFF"/>
        </w:rPr>
        <w:t>.</w:t>
      </w:r>
      <w:r w:rsidR="00783189" w:rsidRPr="00767031">
        <w:rPr>
          <w:shd w:val="clear" w:color="auto" w:fill="FFFFFF"/>
        </w:rPr>
        <w:t>”</w:t>
      </w:r>
    </w:p>
    <w:bookmarkEnd w:id="7"/>
    <w:p w14:paraId="5BDA3595" w14:textId="62B0510A" w:rsidR="00BA7EF3" w:rsidRPr="00767031" w:rsidRDefault="005834B0" w:rsidP="00584305">
      <w:pPr>
        <w:pStyle w:val="NoSpacing"/>
        <w:numPr>
          <w:ilvl w:val="0"/>
          <w:numId w:val="4"/>
        </w:numPr>
        <w:jc w:val="both"/>
      </w:pPr>
      <w:r w:rsidRPr="00767031">
        <w:rPr>
          <w:lang w:eastAsia="en-GB"/>
        </w:rPr>
        <w:t>N</w:t>
      </w:r>
      <w:r w:rsidR="005A7464" w:rsidRPr="00767031">
        <w:rPr>
          <w:lang w:eastAsia="en-GB"/>
        </w:rPr>
        <w:t>oteikum</w:t>
      </w:r>
      <w:r w:rsidRPr="00767031">
        <w:rPr>
          <w:lang w:eastAsia="en-GB"/>
        </w:rPr>
        <w:t xml:space="preserve">i </w:t>
      </w:r>
      <w:r w:rsidR="000E0BD6">
        <w:rPr>
          <w:lang w:eastAsia="en-GB"/>
        </w:rPr>
        <w:t>piemērojami</w:t>
      </w:r>
      <w:r w:rsidR="004C1819" w:rsidRPr="00767031">
        <w:rPr>
          <w:lang w:eastAsia="en-GB"/>
        </w:rPr>
        <w:t xml:space="preserve"> ar</w:t>
      </w:r>
      <w:r w:rsidR="00671F02" w:rsidRPr="00767031">
        <w:rPr>
          <w:lang w:eastAsia="en-GB"/>
        </w:rPr>
        <w:t xml:space="preserve"> </w:t>
      </w:r>
      <w:r w:rsidR="005A7464" w:rsidRPr="00767031">
        <w:rPr>
          <w:lang w:eastAsia="en-GB"/>
        </w:rPr>
        <w:t>202</w:t>
      </w:r>
      <w:r w:rsidR="004C1819" w:rsidRPr="00767031">
        <w:rPr>
          <w:lang w:eastAsia="en-GB"/>
        </w:rPr>
        <w:t>6</w:t>
      </w:r>
      <w:r w:rsidR="005A7464" w:rsidRPr="00767031">
        <w:rPr>
          <w:lang w:eastAsia="en-GB"/>
        </w:rPr>
        <w:t>.</w:t>
      </w:r>
      <w:r w:rsidR="00584305" w:rsidRPr="00767031">
        <w:rPr>
          <w:lang w:eastAsia="en-GB"/>
        </w:rPr>
        <w:t xml:space="preserve"> </w:t>
      </w:r>
      <w:r w:rsidR="005A7464" w:rsidRPr="00767031">
        <w:rPr>
          <w:lang w:eastAsia="en-GB"/>
        </w:rPr>
        <w:t>gad</w:t>
      </w:r>
      <w:r w:rsidR="006E4318" w:rsidRPr="00767031">
        <w:rPr>
          <w:lang w:eastAsia="en-GB"/>
        </w:rPr>
        <w:t>a</w:t>
      </w:r>
      <w:r w:rsidR="005A7464" w:rsidRPr="00767031">
        <w:rPr>
          <w:lang w:eastAsia="en-GB"/>
        </w:rPr>
        <w:t xml:space="preserve"> 1. </w:t>
      </w:r>
      <w:bookmarkStart w:id="15" w:name="n8"/>
      <w:bookmarkStart w:id="16" w:name="n-1000660"/>
      <w:bookmarkStart w:id="17" w:name="p1"/>
      <w:bookmarkStart w:id="18" w:name="p-473027"/>
      <w:bookmarkStart w:id="19" w:name="n2"/>
      <w:bookmarkStart w:id="20" w:name="n-473033"/>
      <w:bookmarkStart w:id="21" w:name="n7"/>
      <w:bookmarkStart w:id="22" w:name="n-473099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767031">
        <w:rPr>
          <w:lang w:eastAsia="en-GB"/>
        </w:rPr>
        <w:t>aprīl</w:t>
      </w:r>
      <w:r w:rsidR="00912BE4" w:rsidRPr="00767031">
        <w:rPr>
          <w:lang w:eastAsia="en-GB"/>
        </w:rPr>
        <w:t>i.</w:t>
      </w:r>
    </w:p>
    <w:p w14:paraId="5D468EF6" w14:textId="77777777" w:rsidR="00837AA8" w:rsidRPr="00767031" w:rsidRDefault="00837AA8" w:rsidP="00C14221">
      <w:pPr>
        <w:rPr>
          <w:lang w:eastAsia="en-GB"/>
        </w:rPr>
      </w:pPr>
      <w:bookmarkStart w:id="23" w:name="_Hlk182827986"/>
    </w:p>
    <w:p w14:paraId="377AB425" w14:textId="77777777" w:rsidR="00584305" w:rsidRPr="00767031" w:rsidRDefault="00584305" w:rsidP="00C14221">
      <w:pPr>
        <w:rPr>
          <w:lang w:eastAsia="en-GB"/>
        </w:rPr>
      </w:pPr>
    </w:p>
    <w:p w14:paraId="7997E08D" w14:textId="3994E3B0" w:rsidR="00CE213F" w:rsidRPr="0050685B" w:rsidRDefault="00584305" w:rsidP="00C14221">
      <w:pPr>
        <w:rPr>
          <w:lang w:eastAsia="en-GB"/>
        </w:rPr>
      </w:pPr>
      <w:r w:rsidRPr="00767031">
        <w:rPr>
          <w:lang w:eastAsia="en-GB"/>
        </w:rPr>
        <w:t>D</w:t>
      </w:r>
      <w:r w:rsidR="00BA7EF3" w:rsidRPr="00767031">
        <w:rPr>
          <w:lang w:eastAsia="en-GB"/>
        </w:rPr>
        <w:t>omes priekšsēdētājs</w:t>
      </w:r>
      <w:bookmarkEnd w:id="23"/>
      <w:r w:rsidR="00B33D87" w:rsidRPr="00767031">
        <w:rPr>
          <w:lang w:eastAsia="en-GB"/>
        </w:rPr>
        <w:t xml:space="preserve">           </w:t>
      </w:r>
      <w:r w:rsidR="004A5E4A" w:rsidRPr="00767031">
        <w:rPr>
          <w:lang w:eastAsia="en-GB"/>
        </w:rPr>
        <w:t xml:space="preserve">            </w:t>
      </w:r>
      <w:r w:rsidRPr="00767031">
        <w:rPr>
          <w:lang w:eastAsia="en-GB"/>
        </w:rPr>
        <w:tab/>
      </w:r>
      <w:r w:rsidRPr="00767031">
        <w:rPr>
          <w:lang w:eastAsia="en-GB"/>
        </w:rPr>
        <w:tab/>
      </w:r>
      <w:r w:rsidRPr="00767031">
        <w:rPr>
          <w:lang w:eastAsia="en-GB"/>
        </w:rPr>
        <w:tab/>
      </w:r>
      <w:r w:rsidRPr="00767031">
        <w:rPr>
          <w:lang w:eastAsia="en-GB"/>
        </w:rPr>
        <w:tab/>
      </w:r>
      <w:r w:rsidRPr="00767031">
        <w:rPr>
          <w:lang w:eastAsia="en-GB"/>
        </w:rPr>
        <w:tab/>
      </w:r>
      <w:r>
        <w:rPr>
          <w:lang w:eastAsia="en-GB"/>
        </w:rPr>
        <w:tab/>
      </w:r>
      <w:r w:rsidR="004A5E4A" w:rsidRPr="002A7576">
        <w:rPr>
          <w:lang w:eastAsia="en-GB"/>
        </w:rPr>
        <w:t xml:space="preserve">          </w:t>
      </w:r>
      <w:proofErr w:type="spellStart"/>
      <w:r w:rsidR="00FB181E">
        <w:rPr>
          <w:lang w:eastAsia="en-GB"/>
        </w:rPr>
        <w:t>M.Daģis</w:t>
      </w:r>
      <w:proofErr w:type="spellEnd"/>
      <w:r w:rsidR="00B33D87" w:rsidRPr="002A7576">
        <w:rPr>
          <w:lang w:eastAsia="en-GB"/>
        </w:rPr>
        <w:t xml:space="preserve">  </w:t>
      </w:r>
    </w:p>
    <w:sectPr w:rsidR="00CE213F" w:rsidRPr="0050685B" w:rsidSect="000C7716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518DC" w14:textId="77777777" w:rsidR="008C4E5B" w:rsidRDefault="008C4E5B">
      <w:r>
        <w:separator/>
      </w:r>
    </w:p>
  </w:endnote>
  <w:endnote w:type="continuationSeparator" w:id="0">
    <w:p w14:paraId="24AE386C" w14:textId="77777777" w:rsidR="008C4E5B" w:rsidRDefault="008C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43B9A57C" w14:textId="78DEFC39" w:rsidR="00B33D87" w:rsidRPr="00B33D87" w:rsidRDefault="00B33D87" w:rsidP="00584305">
        <w:pPr>
          <w:pStyle w:val="Footer"/>
          <w:jc w:val="center"/>
          <w:rPr>
            <w:sz w:val="20"/>
            <w:szCs w:val="20"/>
          </w:rPr>
        </w:pP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F3426F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  <w:p w14:paraId="440E6222" w14:textId="1E99BA64" w:rsidR="00B806F4" w:rsidRDefault="00584305">
    <w:pPr>
      <w:pStyle w:val="Footer"/>
    </w:pPr>
    <w:r w:rsidRPr="00B33D87">
      <w:rPr>
        <w:sz w:val="20"/>
        <w:szCs w:val="20"/>
      </w:rPr>
      <w:t>JSLP_laskova_0</w:t>
    </w:r>
    <w:r>
      <w:rPr>
        <w:sz w:val="20"/>
        <w:szCs w:val="20"/>
      </w:rPr>
      <w:t>1</w:t>
    </w:r>
    <w:r w:rsidRPr="00B33D87">
      <w:rPr>
        <w:sz w:val="20"/>
        <w:szCs w:val="20"/>
      </w:rPr>
      <w:t>_p_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08B0" w14:textId="77777777" w:rsidR="00B806F4" w:rsidRPr="007C7D82" w:rsidRDefault="007C7D82">
    <w:pPr>
      <w:pStyle w:val="Footer"/>
      <w:rPr>
        <w:sz w:val="20"/>
        <w:szCs w:val="20"/>
      </w:rPr>
    </w:pPr>
    <w:r w:rsidRPr="007C7D82">
      <w:rPr>
        <w:sz w:val="20"/>
        <w:szCs w:val="20"/>
      </w:rPr>
      <w:t>JSLP_laskova_0</w:t>
    </w:r>
    <w:r w:rsidR="004A5E4A">
      <w:rPr>
        <w:sz w:val="20"/>
        <w:szCs w:val="20"/>
      </w:rPr>
      <w:t>1</w:t>
    </w:r>
    <w:r w:rsidRPr="007C7D82">
      <w:rPr>
        <w:sz w:val="20"/>
        <w:szCs w:val="20"/>
      </w:rPr>
      <w:t>_p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BB90" w14:textId="77777777" w:rsidR="008C4E5B" w:rsidRDefault="008C4E5B">
      <w:r>
        <w:separator/>
      </w:r>
    </w:p>
  </w:footnote>
  <w:footnote w:type="continuationSeparator" w:id="0">
    <w:p w14:paraId="398791FE" w14:textId="77777777" w:rsidR="008C4E5B" w:rsidRDefault="008C4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470FD553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85D5D3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  <w:lang w:val="en-US" w:eastAsia="en-US"/>
            </w:rPr>
            <w:drawing>
              <wp:inline distT="0" distB="0" distL="0" distR="0" wp14:anchorId="6768F60A" wp14:editId="40B3CC61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468D930" w14:textId="565D83BB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</w:p>
        <w:p w14:paraId="756108F6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26A1AF65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23D26A11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A3BE6BD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4577A3E0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E85"/>
    <w:multiLevelType w:val="hybridMultilevel"/>
    <w:tmpl w:val="EF0436D8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ABD"/>
    <w:multiLevelType w:val="hybridMultilevel"/>
    <w:tmpl w:val="408CC34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2F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C25E5"/>
    <w:multiLevelType w:val="hybridMultilevel"/>
    <w:tmpl w:val="D37247B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E63"/>
    <w:multiLevelType w:val="hybridMultilevel"/>
    <w:tmpl w:val="79EEFC1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70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5C24CE"/>
    <w:multiLevelType w:val="hybridMultilevel"/>
    <w:tmpl w:val="7A102384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3C70"/>
    <w:multiLevelType w:val="hybridMultilevel"/>
    <w:tmpl w:val="02549E8E"/>
    <w:lvl w:ilvl="0" w:tplc="364ED3AC">
      <w:start w:val="162"/>
      <w:numFmt w:val="decimal"/>
      <w:lvlText w:val="%1."/>
      <w:lvlJc w:val="left"/>
      <w:pPr>
        <w:ind w:left="1320" w:hanging="42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0271F39"/>
    <w:multiLevelType w:val="multilevel"/>
    <w:tmpl w:val="27E847C6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529E4FDB"/>
    <w:multiLevelType w:val="hybridMultilevel"/>
    <w:tmpl w:val="A4DAEC98"/>
    <w:lvl w:ilvl="0" w:tplc="8EEED3F2">
      <w:start w:val="1"/>
      <w:numFmt w:val="upperRoman"/>
      <w:lvlText w:val="%1."/>
      <w:lvlJc w:val="left"/>
      <w:pPr>
        <w:ind w:left="15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20743"/>
    <w:multiLevelType w:val="hybridMultilevel"/>
    <w:tmpl w:val="679EA2C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979DE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4" w15:restartNumberingAfterBreak="0">
    <w:nsid w:val="6D517ADB"/>
    <w:multiLevelType w:val="hybridMultilevel"/>
    <w:tmpl w:val="1BC24F16"/>
    <w:lvl w:ilvl="0" w:tplc="25268A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672AA"/>
    <w:multiLevelType w:val="multilevel"/>
    <w:tmpl w:val="DDCC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896A3D"/>
    <w:multiLevelType w:val="multilevel"/>
    <w:tmpl w:val="FA72A550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5D5E50"/>
    <w:multiLevelType w:val="multilevel"/>
    <w:tmpl w:val="BD4A742A"/>
    <w:lvl w:ilvl="0">
      <w:start w:val="162"/>
      <w:numFmt w:val="decimal"/>
      <w:lvlText w:val="%1"/>
      <w:lvlJc w:val="left"/>
      <w:pPr>
        <w:ind w:left="504" w:hanging="504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361" w:hanging="50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8656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9" w15:restartNumberingAfterBreak="0">
    <w:nsid w:val="7AC3507C"/>
    <w:multiLevelType w:val="hybridMultilevel"/>
    <w:tmpl w:val="ED46141A"/>
    <w:lvl w:ilvl="0" w:tplc="8EEE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0"/>
  </w:num>
  <w:num w:numId="15">
    <w:abstractNumId w:val="5"/>
  </w:num>
  <w:num w:numId="16">
    <w:abstractNumId w:val="2"/>
  </w:num>
  <w:num w:numId="17">
    <w:abstractNumId w:val="14"/>
  </w:num>
  <w:num w:numId="18">
    <w:abstractNumId w:val="15"/>
  </w:num>
  <w:num w:numId="19">
    <w:abstractNumId w:val="9"/>
  </w:num>
  <w:num w:numId="20">
    <w:abstractNumId w:val="16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A"/>
    <w:rsid w:val="0000608C"/>
    <w:rsid w:val="000113A1"/>
    <w:rsid w:val="000117E5"/>
    <w:rsid w:val="00014C77"/>
    <w:rsid w:val="000166E5"/>
    <w:rsid w:val="00017039"/>
    <w:rsid w:val="00021DDE"/>
    <w:rsid w:val="00030783"/>
    <w:rsid w:val="00030EE9"/>
    <w:rsid w:val="00031902"/>
    <w:rsid w:val="000448E0"/>
    <w:rsid w:val="00044A9E"/>
    <w:rsid w:val="00045B9F"/>
    <w:rsid w:val="00046D9E"/>
    <w:rsid w:val="00053D70"/>
    <w:rsid w:val="000546DC"/>
    <w:rsid w:val="00054B4E"/>
    <w:rsid w:val="00055D0F"/>
    <w:rsid w:val="00060F3B"/>
    <w:rsid w:val="000658BE"/>
    <w:rsid w:val="00080175"/>
    <w:rsid w:val="00092D5E"/>
    <w:rsid w:val="000A3916"/>
    <w:rsid w:val="000A3D17"/>
    <w:rsid w:val="000A46E4"/>
    <w:rsid w:val="000A68F5"/>
    <w:rsid w:val="000A7DF6"/>
    <w:rsid w:val="000B30C9"/>
    <w:rsid w:val="000C2347"/>
    <w:rsid w:val="000C2D8A"/>
    <w:rsid w:val="000C4F65"/>
    <w:rsid w:val="000C7716"/>
    <w:rsid w:val="000D07DF"/>
    <w:rsid w:val="000D2F29"/>
    <w:rsid w:val="000E0BD6"/>
    <w:rsid w:val="000E1A3B"/>
    <w:rsid w:val="000E35AC"/>
    <w:rsid w:val="000F1197"/>
    <w:rsid w:val="000F40DD"/>
    <w:rsid w:val="000F5D95"/>
    <w:rsid w:val="000F6D46"/>
    <w:rsid w:val="001008D9"/>
    <w:rsid w:val="001036A7"/>
    <w:rsid w:val="00104033"/>
    <w:rsid w:val="001061D7"/>
    <w:rsid w:val="00112129"/>
    <w:rsid w:val="00117FDB"/>
    <w:rsid w:val="00122D07"/>
    <w:rsid w:val="0012573F"/>
    <w:rsid w:val="001357BC"/>
    <w:rsid w:val="00141995"/>
    <w:rsid w:val="00143EDB"/>
    <w:rsid w:val="00155FB5"/>
    <w:rsid w:val="00161694"/>
    <w:rsid w:val="001666A5"/>
    <w:rsid w:val="00167F75"/>
    <w:rsid w:val="00170D0C"/>
    <w:rsid w:val="0017506C"/>
    <w:rsid w:val="0017539C"/>
    <w:rsid w:val="00182448"/>
    <w:rsid w:val="001862D6"/>
    <w:rsid w:val="0019310E"/>
    <w:rsid w:val="001943AD"/>
    <w:rsid w:val="00195A3F"/>
    <w:rsid w:val="001A2EEB"/>
    <w:rsid w:val="001A3351"/>
    <w:rsid w:val="001A6F98"/>
    <w:rsid w:val="001A6FFB"/>
    <w:rsid w:val="001A7689"/>
    <w:rsid w:val="001A7CF0"/>
    <w:rsid w:val="001B1451"/>
    <w:rsid w:val="001B1934"/>
    <w:rsid w:val="001B6DB1"/>
    <w:rsid w:val="001B767A"/>
    <w:rsid w:val="001D438B"/>
    <w:rsid w:val="001E0F4E"/>
    <w:rsid w:val="001E56E7"/>
    <w:rsid w:val="001E5A94"/>
    <w:rsid w:val="001F22F4"/>
    <w:rsid w:val="001F407E"/>
    <w:rsid w:val="001F668D"/>
    <w:rsid w:val="002025D5"/>
    <w:rsid w:val="0021589A"/>
    <w:rsid w:val="0021643F"/>
    <w:rsid w:val="00216817"/>
    <w:rsid w:val="00234525"/>
    <w:rsid w:val="00234800"/>
    <w:rsid w:val="002372A2"/>
    <w:rsid w:val="0024776C"/>
    <w:rsid w:val="00252505"/>
    <w:rsid w:val="002552AD"/>
    <w:rsid w:val="0026555B"/>
    <w:rsid w:val="002666C9"/>
    <w:rsid w:val="002672F4"/>
    <w:rsid w:val="00267691"/>
    <w:rsid w:val="00272E5D"/>
    <w:rsid w:val="0028364E"/>
    <w:rsid w:val="002837CE"/>
    <w:rsid w:val="00284121"/>
    <w:rsid w:val="002874D0"/>
    <w:rsid w:val="0029069A"/>
    <w:rsid w:val="002926AF"/>
    <w:rsid w:val="002A08CE"/>
    <w:rsid w:val="002A7576"/>
    <w:rsid w:val="002C07FD"/>
    <w:rsid w:val="002C0DE7"/>
    <w:rsid w:val="002C1D2F"/>
    <w:rsid w:val="002D40B3"/>
    <w:rsid w:val="002E21EE"/>
    <w:rsid w:val="002E6BDB"/>
    <w:rsid w:val="002F0787"/>
    <w:rsid w:val="002F7A4A"/>
    <w:rsid w:val="003032E5"/>
    <w:rsid w:val="003034EB"/>
    <w:rsid w:val="0030730B"/>
    <w:rsid w:val="003073A3"/>
    <w:rsid w:val="00310894"/>
    <w:rsid w:val="00311AF2"/>
    <w:rsid w:val="00320600"/>
    <w:rsid w:val="003255F0"/>
    <w:rsid w:val="0033134C"/>
    <w:rsid w:val="00334202"/>
    <w:rsid w:val="00336181"/>
    <w:rsid w:val="003443EE"/>
    <w:rsid w:val="00347A89"/>
    <w:rsid w:val="00350CCB"/>
    <w:rsid w:val="00353948"/>
    <w:rsid w:val="003545B1"/>
    <w:rsid w:val="00356C94"/>
    <w:rsid w:val="003636D8"/>
    <w:rsid w:val="0036385B"/>
    <w:rsid w:val="003656E0"/>
    <w:rsid w:val="00374E60"/>
    <w:rsid w:val="00377C17"/>
    <w:rsid w:val="00383819"/>
    <w:rsid w:val="00386AF2"/>
    <w:rsid w:val="00387229"/>
    <w:rsid w:val="00387A74"/>
    <w:rsid w:val="003A0D32"/>
    <w:rsid w:val="003A3D0E"/>
    <w:rsid w:val="003A55B2"/>
    <w:rsid w:val="003B049D"/>
    <w:rsid w:val="003B1E1A"/>
    <w:rsid w:val="003B41F0"/>
    <w:rsid w:val="003B5AC3"/>
    <w:rsid w:val="003B5EB0"/>
    <w:rsid w:val="003C3FBF"/>
    <w:rsid w:val="003C572D"/>
    <w:rsid w:val="003C68E2"/>
    <w:rsid w:val="003C6B7D"/>
    <w:rsid w:val="003D1CD0"/>
    <w:rsid w:val="003D3DDB"/>
    <w:rsid w:val="003D6916"/>
    <w:rsid w:val="003D749B"/>
    <w:rsid w:val="003E4CFD"/>
    <w:rsid w:val="003E7277"/>
    <w:rsid w:val="003F2E4E"/>
    <w:rsid w:val="004023DE"/>
    <w:rsid w:val="00402F6A"/>
    <w:rsid w:val="0040313F"/>
    <w:rsid w:val="00413E74"/>
    <w:rsid w:val="0041591D"/>
    <w:rsid w:val="00422899"/>
    <w:rsid w:val="00424A33"/>
    <w:rsid w:val="00425BAC"/>
    <w:rsid w:val="00427A25"/>
    <w:rsid w:val="0043121C"/>
    <w:rsid w:val="004360B0"/>
    <w:rsid w:val="00447445"/>
    <w:rsid w:val="0045504A"/>
    <w:rsid w:val="004713FE"/>
    <w:rsid w:val="00471789"/>
    <w:rsid w:val="0047407A"/>
    <w:rsid w:val="004741A8"/>
    <w:rsid w:val="00474798"/>
    <w:rsid w:val="004764A8"/>
    <w:rsid w:val="00483639"/>
    <w:rsid w:val="00483E15"/>
    <w:rsid w:val="00487340"/>
    <w:rsid w:val="0049316B"/>
    <w:rsid w:val="00494DC5"/>
    <w:rsid w:val="0049706F"/>
    <w:rsid w:val="00497A66"/>
    <w:rsid w:val="004A5E4A"/>
    <w:rsid w:val="004B0C16"/>
    <w:rsid w:val="004B43F7"/>
    <w:rsid w:val="004B4967"/>
    <w:rsid w:val="004B5683"/>
    <w:rsid w:val="004C1819"/>
    <w:rsid w:val="004C4ACD"/>
    <w:rsid w:val="004C5E73"/>
    <w:rsid w:val="004C726B"/>
    <w:rsid w:val="004C7FEA"/>
    <w:rsid w:val="004D17E0"/>
    <w:rsid w:val="004D2D32"/>
    <w:rsid w:val="00502259"/>
    <w:rsid w:val="005032AA"/>
    <w:rsid w:val="0050648E"/>
    <w:rsid w:val="0050685B"/>
    <w:rsid w:val="005153AE"/>
    <w:rsid w:val="0052603A"/>
    <w:rsid w:val="005375F0"/>
    <w:rsid w:val="00540736"/>
    <w:rsid w:val="00541D31"/>
    <w:rsid w:val="0055593C"/>
    <w:rsid w:val="0056282A"/>
    <w:rsid w:val="005629C2"/>
    <w:rsid w:val="00565CFF"/>
    <w:rsid w:val="005710AF"/>
    <w:rsid w:val="0057388C"/>
    <w:rsid w:val="005834B0"/>
    <w:rsid w:val="005835A4"/>
    <w:rsid w:val="0058360D"/>
    <w:rsid w:val="00584305"/>
    <w:rsid w:val="005969A9"/>
    <w:rsid w:val="005A3B1D"/>
    <w:rsid w:val="005A7464"/>
    <w:rsid w:val="005B0C3D"/>
    <w:rsid w:val="005B3549"/>
    <w:rsid w:val="005B4363"/>
    <w:rsid w:val="005C293A"/>
    <w:rsid w:val="005C676C"/>
    <w:rsid w:val="005D79BF"/>
    <w:rsid w:val="005E460F"/>
    <w:rsid w:val="005E748E"/>
    <w:rsid w:val="005F450A"/>
    <w:rsid w:val="005F52DF"/>
    <w:rsid w:val="00607FF6"/>
    <w:rsid w:val="006138CD"/>
    <w:rsid w:val="006139B3"/>
    <w:rsid w:val="0061512E"/>
    <w:rsid w:val="006158F7"/>
    <w:rsid w:val="00615C22"/>
    <w:rsid w:val="00623567"/>
    <w:rsid w:val="0062425F"/>
    <w:rsid w:val="006256F5"/>
    <w:rsid w:val="006321C8"/>
    <w:rsid w:val="00644AA6"/>
    <w:rsid w:val="006459FD"/>
    <w:rsid w:val="00646AE7"/>
    <w:rsid w:val="00665A14"/>
    <w:rsid w:val="00666E22"/>
    <w:rsid w:val="00671F02"/>
    <w:rsid w:val="00676014"/>
    <w:rsid w:val="006776B3"/>
    <w:rsid w:val="00683DCE"/>
    <w:rsid w:val="0068701F"/>
    <w:rsid w:val="0069039A"/>
    <w:rsid w:val="00691F3E"/>
    <w:rsid w:val="006954DE"/>
    <w:rsid w:val="00696DB4"/>
    <w:rsid w:val="00697A1F"/>
    <w:rsid w:val="006A087E"/>
    <w:rsid w:val="006A0E90"/>
    <w:rsid w:val="006A1D66"/>
    <w:rsid w:val="006A3EA8"/>
    <w:rsid w:val="006A6A72"/>
    <w:rsid w:val="006A6AD5"/>
    <w:rsid w:val="006B1446"/>
    <w:rsid w:val="006B4A10"/>
    <w:rsid w:val="006C136B"/>
    <w:rsid w:val="006C401B"/>
    <w:rsid w:val="006C7D3B"/>
    <w:rsid w:val="006D590C"/>
    <w:rsid w:val="006E0FE3"/>
    <w:rsid w:val="006E3193"/>
    <w:rsid w:val="006E4318"/>
    <w:rsid w:val="006F3675"/>
    <w:rsid w:val="006F7180"/>
    <w:rsid w:val="00703495"/>
    <w:rsid w:val="007054EC"/>
    <w:rsid w:val="00707395"/>
    <w:rsid w:val="007127FB"/>
    <w:rsid w:val="00714657"/>
    <w:rsid w:val="00714EEB"/>
    <w:rsid w:val="00722912"/>
    <w:rsid w:val="00727675"/>
    <w:rsid w:val="0073139E"/>
    <w:rsid w:val="00741203"/>
    <w:rsid w:val="00741D15"/>
    <w:rsid w:val="00752593"/>
    <w:rsid w:val="007548E7"/>
    <w:rsid w:val="00764BC4"/>
    <w:rsid w:val="00767031"/>
    <w:rsid w:val="0077424A"/>
    <w:rsid w:val="00782C0C"/>
    <w:rsid w:val="00782E4B"/>
    <w:rsid w:val="00783189"/>
    <w:rsid w:val="007834EC"/>
    <w:rsid w:val="00787B85"/>
    <w:rsid w:val="00793512"/>
    <w:rsid w:val="007A6A67"/>
    <w:rsid w:val="007A7318"/>
    <w:rsid w:val="007B68E0"/>
    <w:rsid w:val="007C11D3"/>
    <w:rsid w:val="007C35BD"/>
    <w:rsid w:val="007C42B7"/>
    <w:rsid w:val="007C7D82"/>
    <w:rsid w:val="007D0FCF"/>
    <w:rsid w:val="007D6584"/>
    <w:rsid w:val="007E1DEB"/>
    <w:rsid w:val="007E1E8A"/>
    <w:rsid w:val="007E2622"/>
    <w:rsid w:val="007F039E"/>
    <w:rsid w:val="007F46BB"/>
    <w:rsid w:val="008001D0"/>
    <w:rsid w:val="0080180F"/>
    <w:rsid w:val="008022CD"/>
    <w:rsid w:val="00812652"/>
    <w:rsid w:val="0082068A"/>
    <w:rsid w:val="00822C55"/>
    <w:rsid w:val="00822CF8"/>
    <w:rsid w:val="00833A68"/>
    <w:rsid w:val="008355B9"/>
    <w:rsid w:val="00837AA8"/>
    <w:rsid w:val="008550AE"/>
    <w:rsid w:val="0085610E"/>
    <w:rsid w:val="0085654B"/>
    <w:rsid w:val="008569FA"/>
    <w:rsid w:val="00857FEC"/>
    <w:rsid w:val="00860E5E"/>
    <w:rsid w:val="0086520A"/>
    <w:rsid w:val="0087466C"/>
    <w:rsid w:val="00874BA5"/>
    <w:rsid w:val="008751C4"/>
    <w:rsid w:val="00877B85"/>
    <w:rsid w:val="00893F99"/>
    <w:rsid w:val="008B3285"/>
    <w:rsid w:val="008C4E5B"/>
    <w:rsid w:val="008D64B6"/>
    <w:rsid w:val="008E594B"/>
    <w:rsid w:val="008E7EA2"/>
    <w:rsid w:val="008F1E4D"/>
    <w:rsid w:val="008F1FCC"/>
    <w:rsid w:val="00903B1B"/>
    <w:rsid w:val="00906E5A"/>
    <w:rsid w:val="009110EB"/>
    <w:rsid w:val="0091141E"/>
    <w:rsid w:val="00912BE4"/>
    <w:rsid w:val="00912E79"/>
    <w:rsid w:val="00914028"/>
    <w:rsid w:val="009153AB"/>
    <w:rsid w:val="00923F49"/>
    <w:rsid w:val="009240F4"/>
    <w:rsid w:val="009269C7"/>
    <w:rsid w:val="00927321"/>
    <w:rsid w:val="0092750A"/>
    <w:rsid w:val="009309E3"/>
    <w:rsid w:val="0094562C"/>
    <w:rsid w:val="00950B61"/>
    <w:rsid w:val="00951E99"/>
    <w:rsid w:val="00955FC5"/>
    <w:rsid w:val="00956B73"/>
    <w:rsid w:val="009617A9"/>
    <w:rsid w:val="00962FAE"/>
    <w:rsid w:val="009712AA"/>
    <w:rsid w:val="00971B38"/>
    <w:rsid w:val="00976CCB"/>
    <w:rsid w:val="009859F3"/>
    <w:rsid w:val="0099073D"/>
    <w:rsid w:val="00995741"/>
    <w:rsid w:val="00996469"/>
    <w:rsid w:val="009B28B8"/>
    <w:rsid w:val="009B44DF"/>
    <w:rsid w:val="009C1F16"/>
    <w:rsid w:val="009C6FFD"/>
    <w:rsid w:val="009D58F0"/>
    <w:rsid w:val="009E3D53"/>
    <w:rsid w:val="009F2419"/>
    <w:rsid w:val="00A04086"/>
    <w:rsid w:val="00A04690"/>
    <w:rsid w:val="00A05EB9"/>
    <w:rsid w:val="00A10A13"/>
    <w:rsid w:val="00A13686"/>
    <w:rsid w:val="00A234D7"/>
    <w:rsid w:val="00A37E12"/>
    <w:rsid w:val="00A42502"/>
    <w:rsid w:val="00A519A5"/>
    <w:rsid w:val="00A53666"/>
    <w:rsid w:val="00A573CC"/>
    <w:rsid w:val="00A63BDB"/>
    <w:rsid w:val="00A66D2F"/>
    <w:rsid w:val="00A733E4"/>
    <w:rsid w:val="00A75C37"/>
    <w:rsid w:val="00A767E4"/>
    <w:rsid w:val="00A845CA"/>
    <w:rsid w:val="00A864D5"/>
    <w:rsid w:val="00A8687E"/>
    <w:rsid w:val="00A911FE"/>
    <w:rsid w:val="00A9721B"/>
    <w:rsid w:val="00AB1845"/>
    <w:rsid w:val="00AB1D26"/>
    <w:rsid w:val="00AB27C1"/>
    <w:rsid w:val="00AB3D2B"/>
    <w:rsid w:val="00AB7A42"/>
    <w:rsid w:val="00AB7C67"/>
    <w:rsid w:val="00AC0E6F"/>
    <w:rsid w:val="00AC3379"/>
    <w:rsid w:val="00AD3F1D"/>
    <w:rsid w:val="00AE0902"/>
    <w:rsid w:val="00AE0FFD"/>
    <w:rsid w:val="00AE1626"/>
    <w:rsid w:val="00AE4A88"/>
    <w:rsid w:val="00AE594C"/>
    <w:rsid w:val="00AE7107"/>
    <w:rsid w:val="00AE76D3"/>
    <w:rsid w:val="00AF0329"/>
    <w:rsid w:val="00AF731E"/>
    <w:rsid w:val="00B01460"/>
    <w:rsid w:val="00B07903"/>
    <w:rsid w:val="00B10D2B"/>
    <w:rsid w:val="00B224B5"/>
    <w:rsid w:val="00B33D87"/>
    <w:rsid w:val="00B35C6E"/>
    <w:rsid w:val="00B4358D"/>
    <w:rsid w:val="00B52B6D"/>
    <w:rsid w:val="00B54538"/>
    <w:rsid w:val="00B57DFF"/>
    <w:rsid w:val="00B61B77"/>
    <w:rsid w:val="00B63584"/>
    <w:rsid w:val="00B71448"/>
    <w:rsid w:val="00B7291C"/>
    <w:rsid w:val="00B806F4"/>
    <w:rsid w:val="00B86431"/>
    <w:rsid w:val="00B908CC"/>
    <w:rsid w:val="00B92CA5"/>
    <w:rsid w:val="00B96479"/>
    <w:rsid w:val="00B9767C"/>
    <w:rsid w:val="00B976DD"/>
    <w:rsid w:val="00BA2317"/>
    <w:rsid w:val="00BA616A"/>
    <w:rsid w:val="00BA7EF3"/>
    <w:rsid w:val="00BB2953"/>
    <w:rsid w:val="00BB2F2F"/>
    <w:rsid w:val="00BB41EF"/>
    <w:rsid w:val="00BB48E0"/>
    <w:rsid w:val="00BB4E6E"/>
    <w:rsid w:val="00BB5FCC"/>
    <w:rsid w:val="00BC261E"/>
    <w:rsid w:val="00BD3B73"/>
    <w:rsid w:val="00BD5700"/>
    <w:rsid w:val="00BE567D"/>
    <w:rsid w:val="00BE7F19"/>
    <w:rsid w:val="00BF1817"/>
    <w:rsid w:val="00BF42EB"/>
    <w:rsid w:val="00BF463E"/>
    <w:rsid w:val="00BF5810"/>
    <w:rsid w:val="00BF5E1E"/>
    <w:rsid w:val="00C00081"/>
    <w:rsid w:val="00C00CF9"/>
    <w:rsid w:val="00C03D25"/>
    <w:rsid w:val="00C047FD"/>
    <w:rsid w:val="00C112A7"/>
    <w:rsid w:val="00C14221"/>
    <w:rsid w:val="00C157F9"/>
    <w:rsid w:val="00C22FE1"/>
    <w:rsid w:val="00C25ABE"/>
    <w:rsid w:val="00C3060B"/>
    <w:rsid w:val="00C31956"/>
    <w:rsid w:val="00C33364"/>
    <w:rsid w:val="00C35CE1"/>
    <w:rsid w:val="00C36BF3"/>
    <w:rsid w:val="00C46F3D"/>
    <w:rsid w:val="00C506EA"/>
    <w:rsid w:val="00C50C5B"/>
    <w:rsid w:val="00C52AB2"/>
    <w:rsid w:val="00C57670"/>
    <w:rsid w:val="00C635C9"/>
    <w:rsid w:val="00C672A5"/>
    <w:rsid w:val="00C7340B"/>
    <w:rsid w:val="00C77F87"/>
    <w:rsid w:val="00C80844"/>
    <w:rsid w:val="00C84AA2"/>
    <w:rsid w:val="00C91386"/>
    <w:rsid w:val="00C969D1"/>
    <w:rsid w:val="00CA4FF0"/>
    <w:rsid w:val="00CB2388"/>
    <w:rsid w:val="00CB262E"/>
    <w:rsid w:val="00CB2DDC"/>
    <w:rsid w:val="00CD1A0F"/>
    <w:rsid w:val="00CD6D68"/>
    <w:rsid w:val="00CD6DC2"/>
    <w:rsid w:val="00CE213F"/>
    <w:rsid w:val="00CE632E"/>
    <w:rsid w:val="00CE7C3F"/>
    <w:rsid w:val="00CF3B6D"/>
    <w:rsid w:val="00CF5634"/>
    <w:rsid w:val="00D05B7B"/>
    <w:rsid w:val="00D24C59"/>
    <w:rsid w:val="00D26F48"/>
    <w:rsid w:val="00D2774F"/>
    <w:rsid w:val="00D3108D"/>
    <w:rsid w:val="00D424FB"/>
    <w:rsid w:val="00D4272B"/>
    <w:rsid w:val="00D56D60"/>
    <w:rsid w:val="00D60B04"/>
    <w:rsid w:val="00D63D94"/>
    <w:rsid w:val="00D70241"/>
    <w:rsid w:val="00D70405"/>
    <w:rsid w:val="00D7276A"/>
    <w:rsid w:val="00D7422B"/>
    <w:rsid w:val="00D85573"/>
    <w:rsid w:val="00D8666E"/>
    <w:rsid w:val="00D87FBE"/>
    <w:rsid w:val="00D96485"/>
    <w:rsid w:val="00D97D6D"/>
    <w:rsid w:val="00DA08E9"/>
    <w:rsid w:val="00DA1E2E"/>
    <w:rsid w:val="00DA2537"/>
    <w:rsid w:val="00DC009C"/>
    <w:rsid w:val="00DD3D48"/>
    <w:rsid w:val="00DE1766"/>
    <w:rsid w:val="00DE1B52"/>
    <w:rsid w:val="00DE5E2B"/>
    <w:rsid w:val="00DF1083"/>
    <w:rsid w:val="00E1056B"/>
    <w:rsid w:val="00E1484E"/>
    <w:rsid w:val="00E17B25"/>
    <w:rsid w:val="00E26E19"/>
    <w:rsid w:val="00E30A92"/>
    <w:rsid w:val="00E362A8"/>
    <w:rsid w:val="00E41373"/>
    <w:rsid w:val="00E41FA1"/>
    <w:rsid w:val="00E42103"/>
    <w:rsid w:val="00E43DCA"/>
    <w:rsid w:val="00E5161C"/>
    <w:rsid w:val="00E555D8"/>
    <w:rsid w:val="00E5596D"/>
    <w:rsid w:val="00E55D4F"/>
    <w:rsid w:val="00E56CB2"/>
    <w:rsid w:val="00E64E2D"/>
    <w:rsid w:val="00E651D5"/>
    <w:rsid w:val="00E753D4"/>
    <w:rsid w:val="00E81AB2"/>
    <w:rsid w:val="00E86B6B"/>
    <w:rsid w:val="00E97F8E"/>
    <w:rsid w:val="00EA032C"/>
    <w:rsid w:val="00EB056E"/>
    <w:rsid w:val="00EB0BEC"/>
    <w:rsid w:val="00EB1A23"/>
    <w:rsid w:val="00EC06E0"/>
    <w:rsid w:val="00EC3A97"/>
    <w:rsid w:val="00ED0588"/>
    <w:rsid w:val="00ED139F"/>
    <w:rsid w:val="00ED3F07"/>
    <w:rsid w:val="00ED7E5F"/>
    <w:rsid w:val="00EE2A34"/>
    <w:rsid w:val="00EE3729"/>
    <w:rsid w:val="00EE3CA1"/>
    <w:rsid w:val="00EE4E55"/>
    <w:rsid w:val="00EE52CD"/>
    <w:rsid w:val="00EE7A0D"/>
    <w:rsid w:val="00EE7B8E"/>
    <w:rsid w:val="00EF5A72"/>
    <w:rsid w:val="00EF62FD"/>
    <w:rsid w:val="00F0439B"/>
    <w:rsid w:val="00F05491"/>
    <w:rsid w:val="00F070EA"/>
    <w:rsid w:val="00F13539"/>
    <w:rsid w:val="00F14582"/>
    <w:rsid w:val="00F22CAF"/>
    <w:rsid w:val="00F24A9C"/>
    <w:rsid w:val="00F3426F"/>
    <w:rsid w:val="00F37005"/>
    <w:rsid w:val="00F47D49"/>
    <w:rsid w:val="00F52088"/>
    <w:rsid w:val="00F55243"/>
    <w:rsid w:val="00F55CF9"/>
    <w:rsid w:val="00F60AD7"/>
    <w:rsid w:val="00F6754E"/>
    <w:rsid w:val="00F70788"/>
    <w:rsid w:val="00F73BF7"/>
    <w:rsid w:val="00F76F64"/>
    <w:rsid w:val="00F80DCA"/>
    <w:rsid w:val="00F97925"/>
    <w:rsid w:val="00FB12B0"/>
    <w:rsid w:val="00FB181E"/>
    <w:rsid w:val="00FB70CF"/>
    <w:rsid w:val="00FB7778"/>
    <w:rsid w:val="00FC0D1B"/>
    <w:rsid w:val="00FC3ADB"/>
    <w:rsid w:val="00FD43D5"/>
    <w:rsid w:val="00FD4F7B"/>
    <w:rsid w:val="00FD5292"/>
    <w:rsid w:val="00FE4DF5"/>
    <w:rsid w:val="00FE5C23"/>
    <w:rsid w:val="00FF58DB"/>
    <w:rsid w:val="00FF720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ECC188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3D87"/>
    <w:rPr>
      <w:sz w:val="24"/>
      <w:szCs w:val="24"/>
    </w:rPr>
  </w:style>
  <w:style w:type="character" w:styleId="FollowedHyperlink">
    <w:name w:val="FollowedHyperlink"/>
    <w:basedOn w:val="DefaultParagraphFont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8001D0"/>
    <w:rPr>
      <w:sz w:val="24"/>
      <w:szCs w:val="24"/>
    </w:rPr>
  </w:style>
  <w:style w:type="paragraph" w:styleId="NoSpacing">
    <w:name w:val="No Spacing"/>
    <w:uiPriority w:val="1"/>
    <w:qFormat/>
    <w:rsid w:val="00BB48E0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48E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A23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138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36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8-socialo-pakalpojumu-un-socialas-palidzibas-liku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EB37-CAF2-44A0-89B9-D87E2920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Laškova</dc:creator>
  <cp:keywords/>
  <dc:description/>
  <cp:lastModifiedBy>Irina Malahovska</cp:lastModifiedBy>
  <cp:revision>8</cp:revision>
  <cp:lastPrinted>2024-12-14T07:01:00Z</cp:lastPrinted>
  <dcterms:created xsi:type="dcterms:W3CDTF">2026-02-23T15:19:00Z</dcterms:created>
  <dcterms:modified xsi:type="dcterms:W3CDTF">2026-03-03T06:41:00Z</dcterms:modified>
</cp:coreProperties>
</file>